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AE" w:rsidRPr="00241067" w:rsidRDefault="00A608AE" w:rsidP="00A608AE">
      <w:pPr>
        <w:jc w:val="center"/>
        <w:rPr>
          <w:b/>
          <w:sz w:val="28"/>
          <w:szCs w:val="28"/>
        </w:rPr>
      </w:pPr>
      <w:r w:rsidRPr="00241067">
        <w:rPr>
          <w:b/>
          <w:sz w:val="28"/>
          <w:szCs w:val="28"/>
        </w:rPr>
        <w:t>Regulamin konkursu „Z ekonomią za pan brat</w:t>
      </w:r>
      <w:r w:rsidR="00241067" w:rsidRPr="00241067">
        <w:rPr>
          <w:b/>
          <w:sz w:val="28"/>
          <w:szCs w:val="28"/>
        </w:rPr>
        <w:t xml:space="preserve"> – edycja I</w:t>
      </w:r>
      <w:r w:rsidR="00DC3437">
        <w:rPr>
          <w:b/>
          <w:sz w:val="28"/>
          <w:szCs w:val="28"/>
        </w:rPr>
        <w:t>I</w:t>
      </w:r>
      <w:r w:rsidR="00241067" w:rsidRPr="00241067">
        <w:rPr>
          <w:b/>
          <w:sz w:val="28"/>
          <w:szCs w:val="28"/>
        </w:rPr>
        <w:t>I</w:t>
      </w:r>
      <w:r w:rsidRPr="00241067">
        <w:rPr>
          <w:b/>
          <w:sz w:val="28"/>
          <w:szCs w:val="28"/>
        </w:rPr>
        <w:t>”</w:t>
      </w:r>
    </w:p>
    <w:p w:rsidR="00A608AE" w:rsidRPr="006A32E5" w:rsidRDefault="00A608AE" w:rsidP="00A608AE"/>
    <w:p w:rsidR="00A608AE" w:rsidRPr="006A32E5" w:rsidRDefault="00A967DE" w:rsidP="001A6833">
      <w:pPr>
        <w:jc w:val="center"/>
        <w:rPr>
          <w:b/>
        </w:rPr>
      </w:pPr>
      <w:r w:rsidRPr="006A32E5">
        <w:rPr>
          <w:b/>
        </w:rPr>
        <w:t>§ 1. Organizatorzy</w:t>
      </w:r>
    </w:p>
    <w:p w:rsidR="00A608AE" w:rsidRPr="006A32E5" w:rsidRDefault="00A608AE" w:rsidP="001A6833">
      <w:pPr>
        <w:jc w:val="both"/>
      </w:pPr>
      <w:r w:rsidRPr="006A32E5">
        <w:t xml:space="preserve">1. </w:t>
      </w:r>
      <w:r w:rsidR="00DC3437">
        <w:t xml:space="preserve">Organizatorem konkursu jest </w:t>
      </w:r>
      <w:r w:rsidRPr="006A32E5">
        <w:t xml:space="preserve">Państwowa Wyższa Szkoła Zawodowa im. Jana Grodka w Sanoku.  </w:t>
      </w:r>
    </w:p>
    <w:p w:rsidR="00A608AE" w:rsidRPr="006A32E5" w:rsidRDefault="00A967DE" w:rsidP="001A6833">
      <w:pPr>
        <w:jc w:val="center"/>
        <w:rPr>
          <w:b/>
        </w:rPr>
      </w:pPr>
      <w:r w:rsidRPr="006A32E5">
        <w:rPr>
          <w:b/>
        </w:rPr>
        <w:t>§ 2. Cele Konkursu</w:t>
      </w:r>
    </w:p>
    <w:p w:rsidR="00A608AE" w:rsidRPr="006A32E5" w:rsidRDefault="00A608AE" w:rsidP="001A6833">
      <w:pPr>
        <w:jc w:val="both"/>
      </w:pPr>
      <w:r w:rsidRPr="006A32E5">
        <w:t xml:space="preserve">Celem konkursu jest:  </w:t>
      </w:r>
    </w:p>
    <w:p w:rsidR="00C0557F" w:rsidRPr="006A32E5" w:rsidRDefault="00EA6DD1" w:rsidP="001A6833">
      <w:pPr>
        <w:numPr>
          <w:ilvl w:val="0"/>
          <w:numId w:val="1"/>
        </w:numPr>
        <w:jc w:val="both"/>
      </w:pPr>
      <w:r w:rsidRPr="006A32E5">
        <w:t>Popularyzacja</w:t>
      </w:r>
      <w:r w:rsidR="00EF6691" w:rsidRPr="006A32E5">
        <w:t xml:space="preserve"> wiedzy z zakresu ekonomii i </w:t>
      </w:r>
      <w:r w:rsidR="0067069C" w:rsidRPr="006A32E5">
        <w:t xml:space="preserve">finansów oraz </w:t>
      </w:r>
      <w:r w:rsidR="00EF6691" w:rsidRPr="006A32E5">
        <w:t>kształtowani</w:t>
      </w:r>
      <w:r w:rsidR="0067069C" w:rsidRPr="006A32E5">
        <w:t>e</w:t>
      </w:r>
      <w:r w:rsidR="00EF6691" w:rsidRPr="006A32E5">
        <w:t xml:space="preserve"> umiejętności praktycznego jej wykorzystania</w:t>
      </w:r>
      <w:r w:rsidR="0067069C" w:rsidRPr="006A32E5">
        <w:t>;</w:t>
      </w:r>
    </w:p>
    <w:p w:rsidR="003C1689" w:rsidRPr="006A32E5" w:rsidRDefault="00EA6DD1" w:rsidP="001A6833">
      <w:pPr>
        <w:numPr>
          <w:ilvl w:val="0"/>
          <w:numId w:val="1"/>
        </w:numPr>
        <w:jc w:val="both"/>
      </w:pPr>
      <w:r w:rsidRPr="006A32E5">
        <w:t>Pobudzanie</w:t>
      </w:r>
      <w:r w:rsidR="0067069C" w:rsidRPr="006A32E5">
        <w:t xml:space="preserve"> i rozwijanie zainteresowań młodzieży problematyką ekonomiczną;</w:t>
      </w:r>
    </w:p>
    <w:p w:rsidR="0067069C" w:rsidRPr="006A32E5" w:rsidRDefault="00EA6DD1" w:rsidP="001A6833">
      <w:pPr>
        <w:numPr>
          <w:ilvl w:val="0"/>
          <w:numId w:val="1"/>
        </w:numPr>
        <w:jc w:val="both"/>
      </w:pPr>
      <w:r w:rsidRPr="006A32E5">
        <w:t>Umacnianie</w:t>
      </w:r>
      <w:r w:rsidR="0067069C" w:rsidRPr="006A32E5">
        <w:t xml:space="preserve"> wiedzy o współczesnej gospodarce;</w:t>
      </w:r>
    </w:p>
    <w:p w:rsidR="00DF4822" w:rsidRPr="006A32E5" w:rsidRDefault="00EA6DD1" w:rsidP="001A6833">
      <w:pPr>
        <w:numPr>
          <w:ilvl w:val="0"/>
          <w:numId w:val="1"/>
        </w:numPr>
        <w:jc w:val="both"/>
      </w:pPr>
      <w:r w:rsidRPr="006A32E5">
        <w:t>Wspieranie</w:t>
      </w:r>
      <w:r w:rsidR="0067069C" w:rsidRPr="006A32E5">
        <w:t xml:space="preserve"> uczniów szczególnie uzdolnionych.</w:t>
      </w:r>
    </w:p>
    <w:p w:rsidR="00A608AE" w:rsidRPr="006A32E5" w:rsidRDefault="00EF6691" w:rsidP="001A6833">
      <w:pPr>
        <w:jc w:val="center"/>
        <w:rPr>
          <w:b/>
        </w:rPr>
      </w:pPr>
      <w:r w:rsidRPr="006A32E5">
        <w:rPr>
          <w:b/>
        </w:rPr>
        <w:t>§ 3. Zasady Konkursu</w:t>
      </w:r>
    </w:p>
    <w:p w:rsidR="0037762F" w:rsidRPr="006A32E5" w:rsidRDefault="00B31A80" w:rsidP="00B31A80">
      <w:pPr>
        <w:jc w:val="both"/>
        <w:rPr>
          <w:b/>
        </w:rPr>
      </w:pPr>
      <w:r w:rsidRPr="006A32E5">
        <w:t>1.</w:t>
      </w:r>
      <w:r w:rsidR="00A608AE" w:rsidRPr="006A32E5">
        <w:t xml:space="preserve">Uczestnikami konkursu są uczniowie szkół ponadgimnazjalnych z </w:t>
      </w:r>
      <w:r w:rsidR="00DF4822" w:rsidRPr="006A32E5">
        <w:t xml:space="preserve">terenu </w:t>
      </w:r>
      <w:r w:rsidR="00A608AE" w:rsidRPr="006A32E5">
        <w:t>województwa podkarpackiego (z wyłączeniem szkół zaocznych, wieczorowych i dla dorosłych).</w:t>
      </w:r>
    </w:p>
    <w:p w:rsidR="00A608AE" w:rsidRPr="006A32E5" w:rsidRDefault="00A608AE" w:rsidP="001A6833">
      <w:pPr>
        <w:jc w:val="both"/>
      </w:pPr>
      <w:r w:rsidRPr="006A32E5">
        <w:t xml:space="preserve">2. Udział uczniów w </w:t>
      </w:r>
      <w:r w:rsidR="00CC39C0" w:rsidRPr="006A32E5">
        <w:t>k</w:t>
      </w:r>
      <w:r w:rsidR="00734184">
        <w:t xml:space="preserve">onkursie jest dobrowolny. </w:t>
      </w:r>
    </w:p>
    <w:p w:rsidR="00A608AE" w:rsidRPr="006A32E5" w:rsidRDefault="00A608AE" w:rsidP="001A6833">
      <w:pPr>
        <w:jc w:val="both"/>
      </w:pPr>
      <w:r w:rsidRPr="006A32E5">
        <w:t xml:space="preserve">3. Udział </w:t>
      </w:r>
      <w:r w:rsidR="00F22591" w:rsidRPr="006A32E5">
        <w:t xml:space="preserve">uczniów </w:t>
      </w:r>
      <w:r w:rsidRPr="006A32E5">
        <w:t xml:space="preserve">w </w:t>
      </w:r>
      <w:r w:rsidR="00CC39C0" w:rsidRPr="006A32E5">
        <w:t>k</w:t>
      </w:r>
      <w:r w:rsidRPr="006A32E5">
        <w:t xml:space="preserve">onkursie jest bezpłatny. </w:t>
      </w:r>
    </w:p>
    <w:p w:rsidR="00A608AE" w:rsidRPr="006A32E5" w:rsidRDefault="00A608AE" w:rsidP="001A6833">
      <w:pPr>
        <w:jc w:val="both"/>
      </w:pPr>
      <w:r w:rsidRPr="006A32E5">
        <w:t xml:space="preserve">4. Uczestnicy </w:t>
      </w:r>
      <w:r w:rsidR="00CC39C0" w:rsidRPr="006A32E5">
        <w:t>k</w:t>
      </w:r>
      <w:r w:rsidRPr="006A32E5">
        <w:t>onkursu muszą okazać ważną legitymacje szkolną lub inny dokument potwierdzający tożsamość.</w:t>
      </w:r>
    </w:p>
    <w:p w:rsidR="0037762F" w:rsidRPr="006A32E5" w:rsidRDefault="00A608AE" w:rsidP="001A6833">
      <w:pPr>
        <w:jc w:val="both"/>
      </w:pPr>
      <w:r w:rsidRPr="006A32E5">
        <w:t>5. Warunkiem uczestnict</w:t>
      </w:r>
      <w:r w:rsidR="00D015C3" w:rsidRPr="006A32E5">
        <w:t>wa w konkursie jest zgłoszenie uczniów przez szkołę</w:t>
      </w:r>
      <w:r w:rsidR="00605CA1" w:rsidRPr="006A32E5">
        <w:t xml:space="preserve">. </w:t>
      </w:r>
      <w:r w:rsidR="0077161E">
        <w:t xml:space="preserve">Wypełniony i zeskanowany </w:t>
      </w:r>
      <w:r w:rsidR="00605CA1" w:rsidRPr="006A32E5">
        <w:t>Formularz zgłoszeniowy (załącznik nr 1)</w:t>
      </w:r>
      <w:r w:rsidR="00E73AB3" w:rsidRPr="006A32E5">
        <w:t xml:space="preserve"> </w:t>
      </w:r>
      <w:r w:rsidR="00605CA1" w:rsidRPr="006A32E5">
        <w:t xml:space="preserve">należy przesłać do </w:t>
      </w:r>
      <w:r w:rsidR="00CC39C0" w:rsidRPr="006A32E5">
        <w:t>o</w:t>
      </w:r>
      <w:r w:rsidR="00605CA1" w:rsidRPr="006A32E5">
        <w:t xml:space="preserve">rganizatora w terminie do </w:t>
      </w:r>
      <w:r w:rsidR="00180839">
        <w:t>1</w:t>
      </w:r>
      <w:r w:rsidR="00241067">
        <w:t>5</w:t>
      </w:r>
      <w:r w:rsidR="00605CA1" w:rsidRPr="006A32E5">
        <w:t>.03.201</w:t>
      </w:r>
      <w:r w:rsidR="00DC3437">
        <w:t>9</w:t>
      </w:r>
      <w:r w:rsidR="00241067">
        <w:t xml:space="preserve"> </w:t>
      </w:r>
      <w:proofErr w:type="gramStart"/>
      <w:r w:rsidR="00EA6DD1" w:rsidRPr="006A32E5">
        <w:t>r</w:t>
      </w:r>
      <w:proofErr w:type="gramEnd"/>
      <w:r w:rsidR="00241067">
        <w:t>.</w:t>
      </w:r>
      <w:r w:rsidR="00EA6DD1" w:rsidRPr="006A32E5">
        <w:t xml:space="preserve"> drogą</w:t>
      </w:r>
      <w:r w:rsidR="00605CA1" w:rsidRPr="006A32E5">
        <w:t xml:space="preserve"> elektroniczną na adres poczty </w:t>
      </w:r>
      <w:r w:rsidR="00FB2389">
        <w:t>elektronicznej</w:t>
      </w:r>
      <w:r w:rsidR="00605CA1" w:rsidRPr="006A32E5">
        <w:t xml:space="preserve"> </w:t>
      </w:r>
      <w:hyperlink r:id="rId9" w:history="1">
        <w:r w:rsidR="0037762F" w:rsidRPr="006A32E5">
          <w:rPr>
            <w:rStyle w:val="Hipercze"/>
            <w:color w:val="auto"/>
          </w:rPr>
          <w:t>pwszkonkurs@gmail.com</w:t>
        </w:r>
      </w:hyperlink>
      <w:r w:rsidR="0037762F" w:rsidRPr="006A32E5">
        <w:t>.</w:t>
      </w:r>
    </w:p>
    <w:p w:rsidR="00CC44AC" w:rsidRPr="006A32E5" w:rsidRDefault="00CC39C0" w:rsidP="001A6833">
      <w:pPr>
        <w:jc w:val="both"/>
      </w:pPr>
      <w:r w:rsidRPr="006A32E5">
        <w:t>6</w:t>
      </w:r>
      <w:r w:rsidR="00CC44AC" w:rsidRPr="006A32E5">
        <w:t xml:space="preserve">. </w:t>
      </w:r>
      <w:r w:rsidR="00DB0BDC" w:rsidRPr="006A32E5">
        <w:t xml:space="preserve">Każda szkoła może zgłosić od jednego do </w:t>
      </w:r>
      <w:r w:rsidR="00376D22" w:rsidRPr="006A32E5">
        <w:t>trzech</w:t>
      </w:r>
      <w:r w:rsidR="00DB0BDC" w:rsidRPr="006A32E5">
        <w:t xml:space="preserve"> uczniów</w:t>
      </w:r>
      <w:r w:rsidR="00CC44AC" w:rsidRPr="006A32E5">
        <w:t>.</w:t>
      </w:r>
      <w:r w:rsidR="008D3B2B" w:rsidRPr="006A32E5">
        <w:t xml:space="preserve"> </w:t>
      </w:r>
      <w:r w:rsidR="00020E85" w:rsidRPr="006A32E5">
        <w:t>Kryteria</w:t>
      </w:r>
      <w:r w:rsidR="0037762F" w:rsidRPr="006A32E5">
        <w:t xml:space="preserve"> wyboru uczniów określa szkoła.</w:t>
      </w:r>
    </w:p>
    <w:p w:rsidR="000D3321" w:rsidRPr="006A32E5" w:rsidRDefault="00CC39C0" w:rsidP="001A6833">
      <w:pPr>
        <w:jc w:val="both"/>
      </w:pPr>
      <w:r w:rsidRPr="006A32E5">
        <w:t>7</w:t>
      </w:r>
      <w:r w:rsidR="00F738D3" w:rsidRPr="006A32E5">
        <w:t>. Zadania konkursowe mają formę pytań zamkniętych</w:t>
      </w:r>
      <w:r w:rsidR="00572B0D" w:rsidRPr="006A32E5">
        <w:t xml:space="preserve"> i otwartych</w:t>
      </w:r>
      <w:r w:rsidR="00F738D3" w:rsidRPr="006A32E5">
        <w:t>. Czas trwania konkursu to</w:t>
      </w:r>
      <w:r w:rsidR="00572B0D" w:rsidRPr="006A32E5">
        <w:t xml:space="preserve"> </w:t>
      </w:r>
      <w:r w:rsidR="00241067">
        <w:t>9</w:t>
      </w:r>
      <w:r w:rsidR="00572B0D" w:rsidRPr="006A32E5">
        <w:t xml:space="preserve">0 </w:t>
      </w:r>
      <w:r w:rsidR="00F22591" w:rsidRPr="006A32E5">
        <w:t>minut.</w:t>
      </w:r>
    </w:p>
    <w:p w:rsidR="000D3321" w:rsidRPr="006A32E5" w:rsidRDefault="00CC39C0" w:rsidP="001A6833">
      <w:pPr>
        <w:jc w:val="both"/>
      </w:pPr>
      <w:r w:rsidRPr="006A32E5">
        <w:t>8</w:t>
      </w:r>
      <w:r w:rsidR="00F22591" w:rsidRPr="006A32E5">
        <w:t xml:space="preserve">. </w:t>
      </w:r>
      <w:r w:rsidR="000D3321" w:rsidRPr="006A32E5">
        <w:t xml:space="preserve">Zwycięzcą </w:t>
      </w:r>
      <w:r w:rsidRPr="006A32E5">
        <w:t>k</w:t>
      </w:r>
      <w:r w:rsidR="000D3321" w:rsidRPr="006A32E5">
        <w:t xml:space="preserve">onkursu zostanie </w:t>
      </w:r>
      <w:r w:rsidRPr="006A32E5">
        <w:t>u</w:t>
      </w:r>
      <w:r w:rsidR="000D3321" w:rsidRPr="006A32E5">
        <w:t>czestnik, który udzielił najwięcej poprawnych odpowiedzi</w:t>
      </w:r>
      <w:r w:rsidR="0037762F" w:rsidRPr="006A32E5">
        <w:t>.</w:t>
      </w:r>
      <w:r w:rsidR="00EA6DD1" w:rsidRPr="006A32E5">
        <w:t xml:space="preserve"> </w:t>
      </w:r>
      <w:r w:rsidR="006B1541" w:rsidRPr="006A32E5">
        <w:t>W</w:t>
      </w:r>
      <w:r w:rsidR="00734184">
        <w:t> </w:t>
      </w:r>
      <w:r w:rsidR="006B1541" w:rsidRPr="006A32E5">
        <w:t>przypadku, gdy kilku u</w:t>
      </w:r>
      <w:r w:rsidR="00EA6DD1" w:rsidRPr="006A32E5">
        <w:t>czestników udzieliło takiej samej liczby</w:t>
      </w:r>
      <w:r w:rsidR="0037762F" w:rsidRPr="006A32E5">
        <w:t xml:space="preserve"> prawidłowych odpowiedzi, przeprowadzona zostanie dogrywka</w:t>
      </w:r>
      <w:r w:rsidR="008D3B2B" w:rsidRPr="006A32E5">
        <w:t>.</w:t>
      </w:r>
    </w:p>
    <w:p w:rsidR="00A608AE" w:rsidRPr="006A32E5" w:rsidRDefault="00CC39C0" w:rsidP="001A6833">
      <w:pPr>
        <w:jc w:val="both"/>
      </w:pPr>
      <w:r w:rsidRPr="006A32E5">
        <w:t>9</w:t>
      </w:r>
      <w:r w:rsidR="00A608AE" w:rsidRPr="006A32E5">
        <w:t>. Spóźnienie uczestnika na konkurs pozbawia go prawa do udziału w konkursie.</w:t>
      </w:r>
    </w:p>
    <w:p w:rsidR="00605CA1" w:rsidRPr="006A32E5" w:rsidRDefault="00CC39C0" w:rsidP="001A6833">
      <w:pPr>
        <w:jc w:val="both"/>
      </w:pPr>
      <w:r w:rsidRPr="006A32E5">
        <w:t>10</w:t>
      </w:r>
      <w:r w:rsidR="00605CA1" w:rsidRPr="006A32E5">
        <w:t>. Niedozwolone jest odbieranie i/lub korzystanie przez uczestników z telefonów komórkowych, innych urządzeń telekomunikacyjnych, liczących lub posiadających wbudowaną pamięć. Niedozwolone jest także korzystanie przez uczestników Konkursu z podręczników i notatek. Nierespektowanie powyższego skutkuje dyskwalifikacją.</w:t>
      </w:r>
    </w:p>
    <w:p w:rsidR="00605CA1" w:rsidRPr="006A32E5" w:rsidRDefault="00F22591" w:rsidP="001A6833">
      <w:pPr>
        <w:jc w:val="both"/>
      </w:pPr>
      <w:r w:rsidRPr="006A32E5">
        <w:lastRenderedPageBreak/>
        <w:t>1</w:t>
      </w:r>
      <w:r w:rsidR="00CC39C0" w:rsidRPr="006A32E5">
        <w:t>1</w:t>
      </w:r>
      <w:r w:rsidR="00A608AE" w:rsidRPr="006A32E5">
        <w:t xml:space="preserve">. Konkurs odbędzie się </w:t>
      </w:r>
      <w:r w:rsidR="00DC3437">
        <w:t>3</w:t>
      </w:r>
      <w:r w:rsidR="00A608AE" w:rsidRPr="006A32E5">
        <w:t xml:space="preserve"> </w:t>
      </w:r>
      <w:r w:rsidR="00241067">
        <w:t>kwietnia</w:t>
      </w:r>
      <w:r w:rsidR="00A608AE" w:rsidRPr="006A32E5">
        <w:t xml:space="preserve"> 201</w:t>
      </w:r>
      <w:r w:rsidR="00DC3437">
        <w:t>9</w:t>
      </w:r>
      <w:r w:rsidR="00241067">
        <w:t xml:space="preserve"> </w:t>
      </w:r>
      <w:r w:rsidR="00A608AE" w:rsidRPr="006A32E5">
        <w:t>r. o godzinie</w:t>
      </w:r>
      <w:proofErr w:type="gramStart"/>
      <w:r w:rsidR="00A608AE" w:rsidRPr="006A32E5">
        <w:t xml:space="preserve"> 1</w:t>
      </w:r>
      <w:r w:rsidR="00241067">
        <w:t>0</w:t>
      </w:r>
      <w:r w:rsidR="00A608AE" w:rsidRPr="006A32E5">
        <w:t>:00 w</w:t>
      </w:r>
      <w:proofErr w:type="gramEnd"/>
      <w:r w:rsidR="00A608AE" w:rsidRPr="006A32E5">
        <w:t xml:space="preserve"> sali</w:t>
      </w:r>
      <w:r w:rsidR="007C4C2D" w:rsidRPr="006A32E5">
        <w:t xml:space="preserve"> </w:t>
      </w:r>
      <w:r w:rsidR="00B2031C">
        <w:t xml:space="preserve">konferencyjnej </w:t>
      </w:r>
      <w:r w:rsidR="00A608AE" w:rsidRPr="006A32E5">
        <w:t>w Państwowej Wyższej Szkole Zawodowej im. Jana Grodka w Sanoku, ul. Mickiewicza 21, 38- 500 Sanok.</w:t>
      </w:r>
    </w:p>
    <w:p w:rsidR="00605CA1" w:rsidRPr="006A32E5" w:rsidRDefault="00F738D3" w:rsidP="006B1541">
      <w:pPr>
        <w:jc w:val="both"/>
        <w:rPr>
          <w:b/>
        </w:rPr>
      </w:pPr>
      <w:r w:rsidRPr="006A32E5">
        <w:t>1</w:t>
      </w:r>
      <w:r w:rsidR="00CC39C0" w:rsidRPr="006A32E5">
        <w:t>2</w:t>
      </w:r>
      <w:r w:rsidR="00605CA1" w:rsidRPr="006A32E5">
        <w:t xml:space="preserve">. O wynikach </w:t>
      </w:r>
      <w:r w:rsidR="00CC39C0" w:rsidRPr="006A32E5">
        <w:t>k</w:t>
      </w:r>
      <w:r w:rsidR="00605CA1" w:rsidRPr="006A32E5">
        <w:t xml:space="preserve">onkursu </w:t>
      </w:r>
      <w:r w:rsidR="00CC39C0" w:rsidRPr="006A32E5">
        <w:t>o</w:t>
      </w:r>
      <w:r w:rsidR="00605CA1" w:rsidRPr="006A32E5">
        <w:t xml:space="preserve">rganizatorzy poinformują uczestników </w:t>
      </w:r>
      <w:r w:rsidR="006B1541" w:rsidRPr="006A32E5">
        <w:t>w dniu konkursu o godzinie 1</w:t>
      </w:r>
      <w:r w:rsidR="00241067">
        <w:t>4</w:t>
      </w:r>
      <w:r w:rsidR="006B1541" w:rsidRPr="006A32E5">
        <w:t>:00.</w:t>
      </w:r>
    </w:p>
    <w:p w:rsidR="00DB0BDC" w:rsidRPr="006A32E5" w:rsidRDefault="007C4C2D" w:rsidP="00B2031C">
      <w:pPr>
        <w:jc w:val="both"/>
      </w:pPr>
      <w:r w:rsidRPr="006A32E5">
        <w:t>1</w:t>
      </w:r>
      <w:r w:rsidR="00CC39C0" w:rsidRPr="006A32E5">
        <w:t>3</w:t>
      </w:r>
      <w:r w:rsidR="00A608AE" w:rsidRPr="006A32E5">
        <w:t xml:space="preserve">. Dane osobowe uczestników </w:t>
      </w:r>
      <w:r w:rsidR="00CC39C0" w:rsidRPr="006A32E5">
        <w:t>k</w:t>
      </w:r>
      <w:r w:rsidR="00A608AE" w:rsidRPr="006A32E5">
        <w:t xml:space="preserve">onkursu będą przetwarzane przez organizatorów zgodnie </w:t>
      </w:r>
      <w:r w:rsidR="00B2031C">
        <w:t>z ustawą o </w:t>
      </w:r>
      <w:r w:rsidR="00B2031C" w:rsidRPr="00B2031C">
        <w:t>ochronie danych osobowych z dnia 10 maja 2018 roku oraz z art. 13 Rozporządzenia Parlamentu Europejskiego i Rady (UE) 2016/679 z dnia 27 kwietnia 2016 r. w sp</w:t>
      </w:r>
      <w:r w:rsidR="00B2031C">
        <w:t>rawie ochrony osób fizycznych w </w:t>
      </w:r>
      <w:r w:rsidR="00B2031C" w:rsidRPr="00B2031C">
        <w:t>związku z przetwarzaniem danych osobowych i w sprawie swobodnego przepływu takich danych oraz uchyle</w:t>
      </w:r>
      <w:r w:rsidR="00B2031C">
        <w:t>nia dyrektywy 95/46/WE.</w:t>
      </w:r>
    </w:p>
    <w:p w:rsidR="00A608AE" w:rsidRDefault="00DB0BDC" w:rsidP="001A6833">
      <w:pPr>
        <w:jc w:val="both"/>
      </w:pPr>
      <w:r w:rsidRPr="006A32E5">
        <w:t>Uczestnicy</w:t>
      </w:r>
      <w:r w:rsidR="00D8453E" w:rsidRPr="006A32E5">
        <w:t xml:space="preserve"> </w:t>
      </w:r>
      <w:r w:rsidR="00B51D28" w:rsidRPr="006A32E5">
        <w:t>przystępując</w:t>
      </w:r>
      <w:r w:rsidR="00D8453E" w:rsidRPr="006A32E5">
        <w:t xml:space="preserve"> do konkursu</w:t>
      </w:r>
      <w:r w:rsidRPr="006A32E5">
        <w:t xml:space="preserve"> wyrażają zgodę na przetwarzanie ich danych osobowych w</w:t>
      </w:r>
      <w:r w:rsidR="00734184">
        <w:t> </w:t>
      </w:r>
      <w:r w:rsidRPr="006A32E5">
        <w:t xml:space="preserve">zakresie niezbędnym dla potrzeb konkursów oraz do zamieszczania części tych danych osobowych (imię, nazwisko oraz nazwa szkoły) </w:t>
      </w:r>
      <w:r w:rsidR="00D015C3" w:rsidRPr="006A32E5">
        <w:t>w środkach społecznego przekazu (Załącznik nr</w:t>
      </w:r>
      <w:proofErr w:type="gramStart"/>
      <w:r w:rsidR="00D015C3" w:rsidRPr="006A32E5">
        <w:t xml:space="preserve"> 2)</w:t>
      </w:r>
      <w:r w:rsidR="001A6833" w:rsidRPr="006A32E5">
        <w:t xml:space="preserve">. </w:t>
      </w:r>
      <w:r w:rsidR="00A608AE" w:rsidRPr="006A32E5">
        <w:t>Każdy</w:t>
      </w:r>
      <w:proofErr w:type="gramEnd"/>
      <w:r w:rsidR="00A608AE" w:rsidRPr="006A32E5">
        <w:t xml:space="preserve"> uczestnik ma prawo wglądu wyłą</w:t>
      </w:r>
      <w:r w:rsidR="00B2031C">
        <w:t>cznie we własne dane osobowe.</w:t>
      </w:r>
    </w:p>
    <w:p w:rsidR="00E53405" w:rsidRPr="000E30D6" w:rsidRDefault="00E53405" w:rsidP="001A6833">
      <w:pPr>
        <w:jc w:val="both"/>
        <w:rPr>
          <w:b/>
          <w:iCs/>
        </w:rPr>
      </w:pPr>
      <w:r>
        <w:t>14. Uczniowie niepełnoletni składają u organizatora przed rozpoczęciem konkursu</w:t>
      </w:r>
      <w:r w:rsidRPr="00E53405">
        <w:t xml:space="preserve"> </w:t>
      </w:r>
      <w:r>
        <w:t xml:space="preserve">podpisane </w:t>
      </w:r>
      <w:r w:rsidRPr="00E53405">
        <w:rPr>
          <w:iCs/>
        </w:rPr>
        <w:t>O</w:t>
      </w:r>
      <w:r w:rsidR="000E30D6">
        <w:rPr>
          <w:iCs/>
        </w:rPr>
        <w:t>świadczenie</w:t>
      </w:r>
      <w:r>
        <w:rPr>
          <w:iCs/>
        </w:rPr>
        <w:t xml:space="preserve"> rodzica</w:t>
      </w:r>
      <w:r w:rsidRPr="00E53405">
        <w:rPr>
          <w:iCs/>
        </w:rPr>
        <w:t>/</w:t>
      </w:r>
      <w:r>
        <w:rPr>
          <w:iCs/>
        </w:rPr>
        <w:t>opiekuna prawnego</w:t>
      </w:r>
      <w:r w:rsidRPr="00E53405">
        <w:rPr>
          <w:iCs/>
        </w:rPr>
        <w:t xml:space="preserve"> </w:t>
      </w:r>
      <w:r>
        <w:rPr>
          <w:iCs/>
        </w:rPr>
        <w:t>o wyrażeniu zgody</w:t>
      </w:r>
      <w:r w:rsidR="000908E2">
        <w:rPr>
          <w:iCs/>
        </w:rPr>
        <w:t xml:space="preserve"> </w:t>
      </w:r>
      <w:r>
        <w:rPr>
          <w:iCs/>
        </w:rPr>
        <w:t>na udział dziecka w konkursie</w:t>
      </w:r>
      <w:r w:rsidRPr="00E53405">
        <w:rPr>
          <w:iCs/>
        </w:rPr>
        <w:t xml:space="preserve"> </w:t>
      </w:r>
      <w:r>
        <w:rPr>
          <w:iCs/>
        </w:rPr>
        <w:t>(Załącznik nr 3).</w:t>
      </w:r>
    </w:p>
    <w:p w:rsidR="00D8453E" w:rsidRPr="006A32E5" w:rsidRDefault="00D8453E" w:rsidP="001A6833">
      <w:pPr>
        <w:jc w:val="center"/>
        <w:rPr>
          <w:b/>
        </w:rPr>
      </w:pPr>
      <w:r w:rsidRPr="006A32E5">
        <w:rPr>
          <w:b/>
        </w:rPr>
        <w:t xml:space="preserve">§ 4. </w:t>
      </w:r>
      <w:r w:rsidRPr="006A32E5">
        <w:rPr>
          <w:b/>
          <w:bCs/>
        </w:rPr>
        <w:t>Sposób informowania o konkursie</w:t>
      </w:r>
    </w:p>
    <w:p w:rsidR="00D8453E" w:rsidRPr="006A32E5" w:rsidRDefault="00D8453E" w:rsidP="001A6833">
      <w:pPr>
        <w:jc w:val="both"/>
      </w:pPr>
      <w:r w:rsidRPr="006A32E5">
        <w:t xml:space="preserve">1. </w:t>
      </w:r>
      <w:r w:rsidR="004147A9" w:rsidRPr="006A32E5">
        <w:t>Informacja o konkursie oraz r</w:t>
      </w:r>
      <w:r w:rsidRPr="006A32E5">
        <w:t>egulamin konkurs</w:t>
      </w:r>
      <w:r w:rsidR="00CC39C0" w:rsidRPr="006A32E5">
        <w:t>u</w:t>
      </w:r>
      <w:r w:rsidRPr="006A32E5">
        <w:t xml:space="preserve"> zostanie rozesłany do szkół drogą</w:t>
      </w:r>
      <w:r w:rsidR="001A6833" w:rsidRPr="006A32E5">
        <w:t xml:space="preserve"> elektroniczną</w:t>
      </w:r>
      <w:r w:rsidR="00CC39C0" w:rsidRPr="006A32E5">
        <w:t>.</w:t>
      </w:r>
      <w:r w:rsidRPr="006A32E5">
        <w:t xml:space="preserve"> </w:t>
      </w:r>
      <w:r w:rsidR="00CC39C0" w:rsidRPr="006A32E5">
        <w:t>Regulamin będzie dostępny</w:t>
      </w:r>
      <w:r w:rsidRPr="006A32E5">
        <w:t xml:space="preserve"> </w:t>
      </w:r>
      <w:r w:rsidR="00CC39C0" w:rsidRPr="006A32E5">
        <w:t xml:space="preserve">w siedzibie PWSZ w Sanoku oraz </w:t>
      </w:r>
      <w:r w:rsidRPr="006A32E5">
        <w:t xml:space="preserve">na stronie internetowej </w:t>
      </w:r>
      <w:hyperlink r:id="rId10" w:history="1">
        <w:r w:rsidRPr="006A32E5">
          <w:rPr>
            <w:rStyle w:val="Hipercze"/>
            <w:color w:val="auto"/>
          </w:rPr>
          <w:t>http://www.pwsz-sanok.edu.pl/</w:t>
        </w:r>
      </w:hyperlink>
      <w:r w:rsidR="00CC39C0" w:rsidRPr="006A32E5">
        <w:t>.</w:t>
      </w:r>
    </w:p>
    <w:p w:rsidR="00CC44AC" w:rsidRPr="006A32E5" w:rsidRDefault="00D8453E" w:rsidP="001A6833">
      <w:pPr>
        <w:jc w:val="both"/>
      </w:pPr>
      <w:r w:rsidRPr="006A32E5">
        <w:t>2. Dyrektorzy szkół poinformują uczniów i nauczycieli o organizowanym konkursie i zapoznają ich z</w:t>
      </w:r>
      <w:r w:rsidR="00CC39C0" w:rsidRPr="006A32E5">
        <w:t> </w:t>
      </w:r>
      <w:r w:rsidRPr="006A32E5">
        <w:t>regulaminem.</w:t>
      </w:r>
    </w:p>
    <w:p w:rsidR="004E299F" w:rsidRPr="006A32E5" w:rsidRDefault="004E299F" w:rsidP="001A6833">
      <w:pPr>
        <w:jc w:val="both"/>
      </w:pPr>
      <w:r w:rsidRPr="006A32E5">
        <w:t xml:space="preserve">3. </w:t>
      </w:r>
      <w:r w:rsidR="006B1541" w:rsidRPr="006A32E5">
        <w:t>Szkoły, które zgłoszą uczniów do konkur</w:t>
      </w:r>
      <w:r w:rsidR="007A3980" w:rsidRPr="006A32E5">
        <w:t>su otrzymają wiadomość e-mail zawierającą wykaz literatury podstawowej.</w:t>
      </w:r>
    </w:p>
    <w:p w:rsidR="006B1541" w:rsidRPr="006A32E5" w:rsidRDefault="006B1541" w:rsidP="001A6833">
      <w:pPr>
        <w:jc w:val="both"/>
      </w:pPr>
      <w:r w:rsidRPr="006A32E5">
        <w:t xml:space="preserve">4. Pytania odnośnie konkursu należy kierować na adres mailowy </w:t>
      </w:r>
      <w:hyperlink r:id="rId11" w:history="1">
        <w:r w:rsidRPr="006A32E5">
          <w:rPr>
            <w:rStyle w:val="Hipercze"/>
            <w:color w:val="auto"/>
          </w:rPr>
          <w:t>pwszkonkurs@gmail.com</w:t>
        </w:r>
      </w:hyperlink>
      <w:r w:rsidRPr="006A32E5">
        <w:t>.</w:t>
      </w:r>
    </w:p>
    <w:p w:rsidR="00A608AE" w:rsidRPr="006A32E5" w:rsidRDefault="00A608AE" w:rsidP="001A6833">
      <w:pPr>
        <w:jc w:val="center"/>
        <w:rPr>
          <w:b/>
        </w:rPr>
      </w:pPr>
      <w:r w:rsidRPr="006A32E5">
        <w:rPr>
          <w:b/>
        </w:rPr>
        <w:t>§ 5. Komisja</w:t>
      </w:r>
      <w:r w:rsidR="00EF6691" w:rsidRPr="006A32E5">
        <w:rPr>
          <w:b/>
        </w:rPr>
        <w:t xml:space="preserve"> Konkursowa</w:t>
      </w:r>
    </w:p>
    <w:p w:rsidR="00A608AE" w:rsidRPr="006A32E5" w:rsidRDefault="00A608AE" w:rsidP="001A6833">
      <w:pPr>
        <w:jc w:val="both"/>
      </w:pPr>
      <w:r w:rsidRPr="006A32E5">
        <w:t>1. Organizatorzy powołują Komisję Konkursową</w:t>
      </w:r>
      <w:r w:rsidR="00DC3437">
        <w:t>,</w:t>
      </w:r>
      <w:r w:rsidRPr="006A32E5">
        <w:t xml:space="preserve"> w </w:t>
      </w:r>
      <w:proofErr w:type="gramStart"/>
      <w:r w:rsidRPr="006A32E5">
        <w:t>skład której</w:t>
      </w:r>
      <w:proofErr w:type="gramEnd"/>
      <w:r w:rsidRPr="006A32E5">
        <w:t xml:space="preserve"> wchodzą:  </w:t>
      </w:r>
    </w:p>
    <w:p w:rsidR="00A608AE" w:rsidRPr="006A32E5" w:rsidRDefault="00F22591" w:rsidP="001A6833">
      <w:pPr>
        <w:jc w:val="both"/>
      </w:pPr>
      <w:r w:rsidRPr="006A32E5">
        <w:t>-</w:t>
      </w:r>
      <w:r w:rsidR="00B2031C">
        <w:t xml:space="preserve"> </w:t>
      </w:r>
      <w:r w:rsidR="00734184">
        <w:t>Rektor</w:t>
      </w:r>
      <w:r w:rsidR="00A608AE" w:rsidRPr="006A32E5">
        <w:t xml:space="preserve"> PWSZ im. Jana Grodka </w:t>
      </w:r>
      <w:r w:rsidR="00FB2389">
        <w:t>w Sanoku</w:t>
      </w:r>
      <w:r w:rsidR="00A608AE" w:rsidRPr="006A32E5">
        <w:t xml:space="preserve">, </w:t>
      </w:r>
    </w:p>
    <w:p w:rsidR="00A608AE" w:rsidRPr="006A32E5" w:rsidRDefault="00F22591" w:rsidP="001A6833">
      <w:pPr>
        <w:jc w:val="both"/>
      </w:pPr>
      <w:r w:rsidRPr="006A32E5">
        <w:t>-</w:t>
      </w:r>
      <w:r w:rsidR="00A608AE" w:rsidRPr="006A32E5">
        <w:t xml:space="preserve"> Przedstawiciel</w:t>
      </w:r>
      <w:r w:rsidR="004147A9" w:rsidRPr="006A32E5">
        <w:t>e</w:t>
      </w:r>
      <w:r w:rsidR="00A608AE" w:rsidRPr="006A32E5">
        <w:t xml:space="preserve"> </w:t>
      </w:r>
      <w:r w:rsidR="004147A9" w:rsidRPr="006A32E5">
        <w:t>przedsiębiorców</w:t>
      </w:r>
      <w:r w:rsidR="00A608AE" w:rsidRPr="006A32E5">
        <w:t xml:space="preserve">,  </w:t>
      </w:r>
    </w:p>
    <w:p w:rsidR="00F22591" w:rsidRDefault="00F22591" w:rsidP="001A6833">
      <w:pPr>
        <w:jc w:val="both"/>
      </w:pPr>
      <w:r w:rsidRPr="006A32E5">
        <w:t>-</w:t>
      </w:r>
      <w:r w:rsidR="00A608AE" w:rsidRPr="006A32E5">
        <w:t xml:space="preserve"> </w:t>
      </w:r>
      <w:r w:rsidR="004147A9" w:rsidRPr="006A32E5">
        <w:t>Przedstawiciele p</w:t>
      </w:r>
      <w:r w:rsidR="00A608AE" w:rsidRPr="006A32E5">
        <w:t>racown</w:t>
      </w:r>
      <w:r w:rsidR="004147A9" w:rsidRPr="006A32E5">
        <w:t>ików</w:t>
      </w:r>
      <w:r w:rsidR="00A608AE" w:rsidRPr="006A32E5">
        <w:t xml:space="preserve"> dydaktyczn</w:t>
      </w:r>
      <w:r w:rsidR="004147A9" w:rsidRPr="006A32E5">
        <w:t>ych</w:t>
      </w:r>
      <w:r w:rsidR="00A608AE" w:rsidRPr="006A32E5">
        <w:t xml:space="preserve"> Zakładu Ekonomii PWSZ im. Jana Grodka w Sanoku, </w:t>
      </w:r>
    </w:p>
    <w:p w:rsidR="00241067" w:rsidRPr="006A32E5" w:rsidRDefault="00241067" w:rsidP="001A6833">
      <w:pPr>
        <w:jc w:val="both"/>
      </w:pPr>
      <w:r>
        <w:t xml:space="preserve">- </w:t>
      </w:r>
      <w:r w:rsidRPr="006A32E5">
        <w:t>Przedstawiciele</w:t>
      </w:r>
      <w:r w:rsidR="00734184">
        <w:t xml:space="preserve"> Koła Naukowego</w:t>
      </w:r>
      <w:r>
        <w:t xml:space="preserve"> </w:t>
      </w:r>
      <w:r w:rsidRPr="00241067">
        <w:t>„Hossa</w:t>
      </w:r>
      <w:r w:rsidR="00DC3437">
        <w:t xml:space="preserve"> - </w:t>
      </w:r>
      <w:r w:rsidRPr="00241067">
        <w:t>z nami się opłaca”</w:t>
      </w:r>
      <w:r>
        <w:t>.</w:t>
      </w:r>
    </w:p>
    <w:p w:rsidR="00A608AE" w:rsidRPr="006A32E5" w:rsidRDefault="00A608AE" w:rsidP="001A6833">
      <w:pPr>
        <w:jc w:val="both"/>
      </w:pPr>
      <w:r w:rsidRPr="006A32E5">
        <w:t xml:space="preserve">2. Członkowie Komisji Konkursowej wybierają spośród siebie Przewodniczącego oraz Wiceprzewodniczącego.  </w:t>
      </w:r>
    </w:p>
    <w:p w:rsidR="00A608AE" w:rsidRPr="006A32E5" w:rsidRDefault="00A608AE" w:rsidP="001A6833">
      <w:pPr>
        <w:jc w:val="both"/>
      </w:pPr>
      <w:r w:rsidRPr="006A32E5">
        <w:t xml:space="preserve">3. Komisja Konkursowa ma swoją siedzibę w </w:t>
      </w:r>
      <w:r w:rsidR="00734184">
        <w:t>PWSZ im. Jana Grodka w Sanoku</w:t>
      </w:r>
      <w:r w:rsidR="00B2031C">
        <w:t>.</w:t>
      </w:r>
    </w:p>
    <w:p w:rsidR="00A608AE" w:rsidRPr="006A32E5" w:rsidRDefault="00A608AE" w:rsidP="00CC39C0">
      <w:pPr>
        <w:jc w:val="both"/>
      </w:pPr>
      <w:r w:rsidRPr="006A32E5">
        <w:lastRenderedPageBreak/>
        <w:t>4. Do zadań Komisji Konkursowej należy</w:t>
      </w:r>
      <w:r w:rsidR="00CC39C0" w:rsidRPr="006A32E5">
        <w:t xml:space="preserve"> o</w:t>
      </w:r>
      <w:r w:rsidRPr="006A32E5">
        <w:t xml:space="preserve">cena </w:t>
      </w:r>
      <w:r w:rsidR="00CC44AC" w:rsidRPr="006A32E5">
        <w:t>prac uczestników</w:t>
      </w:r>
      <w:r w:rsidRPr="006A32E5">
        <w:t xml:space="preserve"> </w:t>
      </w:r>
      <w:r w:rsidR="00CC39C0" w:rsidRPr="006A32E5">
        <w:t>k</w:t>
      </w:r>
      <w:r w:rsidRPr="006A32E5">
        <w:t>onkurs</w:t>
      </w:r>
      <w:r w:rsidR="00CC44AC" w:rsidRPr="006A32E5">
        <w:t>u</w:t>
      </w:r>
      <w:r w:rsidR="00CC39C0" w:rsidRPr="006A32E5">
        <w:t xml:space="preserve"> oraz wyłonienie </w:t>
      </w:r>
      <w:r w:rsidR="004147A9" w:rsidRPr="006A32E5">
        <w:t xml:space="preserve">zwycięzcy </w:t>
      </w:r>
      <w:r w:rsidR="00CC39C0" w:rsidRPr="006A32E5">
        <w:t>k</w:t>
      </w:r>
      <w:r w:rsidR="00B2031C">
        <w:t>onkursu i</w:t>
      </w:r>
      <w:r w:rsidRPr="006A32E5">
        <w:t xml:space="preserve"> trzech </w:t>
      </w:r>
      <w:r w:rsidR="00CC39C0" w:rsidRPr="006A32E5">
        <w:t>l</w:t>
      </w:r>
      <w:r w:rsidRPr="006A32E5">
        <w:t>aureatów, którzy uzys</w:t>
      </w:r>
      <w:r w:rsidR="00CC39C0" w:rsidRPr="006A32E5">
        <w:t>kają największą liczbę punktów.</w:t>
      </w:r>
    </w:p>
    <w:p w:rsidR="00A608AE" w:rsidRPr="006A32E5" w:rsidRDefault="00EF6691" w:rsidP="001A6833">
      <w:pPr>
        <w:jc w:val="center"/>
        <w:rPr>
          <w:b/>
        </w:rPr>
      </w:pPr>
      <w:r w:rsidRPr="006A32E5">
        <w:rPr>
          <w:b/>
        </w:rPr>
        <w:t xml:space="preserve">§ </w:t>
      </w:r>
      <w:r w:rsidR="00F738D3" w:rsidRPr="006A32E5">
        <w:rPr>
          <w:b/>
        </w:rPr>
        <w:t>6</w:t>
      </w:r>
      <w:r w:rsidRPr="006A32E5">
        <w:rPr>
          <w:b/>
        </w:rPr>
        <w:t>. Nagrody i wyróżnienia</w:t>
      </w:r>
    </w:p>
    <w:p w:rsidR="00B2031C" w:rsidRDefault="00B2031C" w:rsidP="00B2031C">
      <w:pPr>
        <w:jc w:val="both"/>
      </w:pPr>
      <w:r>
        <w:t xml:space="preserve">1. </w:t>
      </w:r>
      <w:r w:rsidR="006553CB" w:rsidRPr="006A32E5">
        <w:t>Zwycięzc</w:t>
      </w:r>
      <w:r w:rsidR="004147A9" w:rsidRPr="006A32E5">
        <w:t xml:space="preserve">a i </w:t>
      </w:r>
      <w:r w:rsidR="00CC39C0" w:rsidRPr="006A32E5">
        <w:t>l</w:t>
      </w:r>
      <w:r w:rsidR="004147A9" w:rsidRPr="006A32E5">
        <w:t>aureaci</w:t>
      </w:r>
      <w:r w:rsidR="006553CB" w:rsidRPr="006A32E5">
        <w:t xml:space="preserve"> </w:t>
      </w:r>
      <w:r w:rsidR="00CC39C0" w:rsidRPr="006A32E5">
        <w:t>k</w:t>
      </w:r>
      <w:r w:rsidR="006553CB" w:rsidRPr="006A32E5">
        <w:t>onkursu otrzymują nagrody</w:t>
      </w:r>
      <w:r w:rsidR="004147A9" w:rsidRPr="006A32E5">
        <w:t xml:space="preserve"> </w:t>
      </w:r>
      <w:r w:rsidR="003E1757">
        <w:t xml:space="preserve">rzeczowe </w:t>
      </w:r>
      <w:r w:rsidR="004147A9" w:rsidRPr="006A32E5">
        <w:t>i</w:t>
      </w:r>
      <w:r w:rsidR="006553CB" w:rsidRPr="006A32E5">
        <w:t xml:space="preserve"> wyróżnienia.</w:t>
      </w:r>
    </w:p>
    <w:p w:rsidR="00B2031C" w:rsidRDefault="00B2031C" w:rsidP="00B2031C">
      <w:pPr>
        <w:jc w:val="both"/>
      </w:pPr>
      <w:r>
        <w:t xml:space="preserve">2. </w:t>
      </w:r>
      <w:r w:rsidR="006553CB" w:rsidRPr="006A32E5">
        <w:t xml:space="preserve">Nagrody </w:t>
      </w:r>
      <w:r w:rsidR="003E1757">
        <w:t>finansowane są przez sponsorów konkursu</w:t>
      </w:r>
      <w:r w:rsidR="00180839">
        <w:t>.</w:t>
      </w:r>
      <w:r w:rsidR="003E1757">
        <w:t xml:space="preserve"> </w:t>
      </w:r>
    </w:p>
    <w:p w:rsidR="00B2031C" w:rsidRDefault="00B2031C" w:rsidP="00B2031C">
      <w:pPr>
        <w:jc w:val="both"/>
      </w:pPr>
      <w:r>
        <w:t xml:space="preserve">3. </w:t>
      </w:r>
      <w:r w:rsidR="00180839">
        <w:t>O ostatecznej postaci nagród rzeczowych przekazywanych zwycięzcy i laureatom konkursu decyduje Komisja Konkursowa uwzględniając środki pozyskane wcześniej na ten cel od sponsorów</w:t>
      </w:r>
      <w:r w:rsidR="00E53405">
        <w:t>.</w:t>
      </w:r>
    </w:p>
    <w:p w:rsidR="00B2031C" w:rsidRDefault="00B2031C" w:rsidP="00B2031C">
      <w:pPr>
        <w:jc w:val="both"/>
      </w:pPr>
      <w:r>
        <w:t xml:space="preserve">4. </w:t>
      </w:r>
      <w:r w:rsidR="00180839">
        <w:t xml:space="preserve">Komisja Konkursowa sporządza protokół określający nagrody konkursowe.  </w:t>
      </w:r>
    </w:p>
    <w:p w:rsidR="00B2031C" w:rsidRDefault="00B2031C" w:rsidP="00B2031C">
      <w:pPr>
        <w:jc w:val="both"/>
      </w:pPr>
      <w:r>
        <w:t xml:space="preserve">5. </w:t>
      </w:r>
      <w:r w:rsidR="00180839" w:rsidRPr="006A32E5">
        <w:t>Wszyscy uczestnicy otrzymają dyplomy</w:t>
      </w:r>
      <w:r w:rsidR="00180839">
        <w:t>.</w:t>
      </w:r>
    </w:p>
    <w:p w:rsidR="0069530E" w:rsidRPr="006A32E5" w:rsidRDefault="00B2031C" w:rsidP="00B2031C">
      <w:pPr>
        <w:jc w:val="both"/>
      </w:pPr>
      <w:r>
        <w:t xml:space="preserve">6. </w:t>
      </w:r>
      <w:r w:rsidR="0069530E">
        <w:t>Jeżeli organizator konkursu pozyska od sponsorów drobne gadżety promocyjne może je przekazać uczestnikom konkursu wraz z dyplomami.</w:t>
      </w:r>
    </w:p>
    <w:p w:rsidR="00180839" w:rsidRPr="006A32E5" w:rsidRDefault="00180839" w:rsidP="00180839">
      <w:pPr>
        <w:ind w:left="360"/>
        <w:jc w:val="both"/>
      </w:pPr>
    </w:p>
    <w:p w:rsidR="000E30D6" w:rsidRDefault="000E30D6">
      <w:pPr>
        <w:rPr>
          <w:rFonts w:eastAsia="Times New Roman" w:cs="Times New Roman"/>
          <w:b/>
          <w:sz w:val="20"/>
          <w:szCs w:val="20"/>
        </w:rPr>
      </w:pPr>
      <w:r>
        <w:rPr>
          <w:b/>
          <w:sz w:val="20"/>
        </w:rPr>
        <w:br w:type="page"/>
      </w:r>
    </w:p>
    <w:p w:rsidR="00B51D28" w:rsidRPr="006A32E5" w:rsidRDefault="00B51D28" w:rsidP="00B51D28">
      <w:pPr>
        <w:pStyle w:val="Nagwek1"/>
        <w:tabs>
          <w:tab w:val="right" w:leader="dot" w:pos="5387"/>
          <w:tab w:val="right" w:leader="dot" w:pos="9072"/>
        </w:tabs>
        <w:ind w:left="714" w:hanging="357"/>
        <w:jc w:val="right"/>
        <w:rPr>
          <w:rFonts w:asciiTheme="minorHAnsi" w:hAnsiTheme="minorHAnsi"/>
          <w:b/>
          <w:sz w:val="20"/>
        </w:rPr>
      </w:pPr>
      <w:r w:rsidRPr="006A32E5">
        <w:rPr>
          <w:rFonts w:asciiTheme="minorHAnsi" w:hAnsiTheme="minorHAnsi"/>
          <w:b/>
          <w:sz w:val="20"/>
        </w:rPr>
        <w:lastRenderedPageBreak/>
        <w:t>Załącznik nr 1</w:t>
      </w:r>
    </w:p>
    <w:p w:rsidR="00D8453E" w:rsidRPr="000E30D6" w:rsidRDefault="00D8453E" w:rsidP="000E30D6">
      <w:pPr>
        <w:jc w:val="center"/>
        <w:rPr>
          <w:rFonts w:eastAsia="Times New Roman" w:cs="Times New Roman"/>
          <w:b/>
        </w:rPr>
      </w:pPr>
      <w:r w:rsidRPr="006A32E5">
        <w:rPr>
          <w:b/>
        </w:rPr>
        <w:t>FORMULARZ ZGŁOSZENIA</w:t>
      </w:r>
    </w:p>
    <w:p w:rsidR="00D8453E" w:rsidRPr="006A32E5" w:rsidRDefault="00D8453E" w:rsidP="00D8453E">
      <w:pPr>
        <w:pStyle w:val="Nagwek1"/>
        <w:tabs>
          <w:tab w:val="right" w:leader="dot" w:pos="5387"/>
          <w:tab w:val="right" w:leader="dot" w:pos="9072"/>
        </w:tabs>
        <w:ind w:left="714" w:hanging="357"/>
        <w:jc w:val="center"/>
        <w:rPr>
          <w:rFonts w:asciiTheme="minorHAnsi" w:hAnsiTheme="minorHAnsi"/>
          <w:sz w:val="22"/>
          <w:szCs w:val="22"/>
        </w:rPr>
      </w:pPr>
    </w:p>
    <w:p w:rsidR="00D8453E" w:rsidRPr="006A32E5" w:rsidRDefault="00D8453E" w:rsidP="00D8453E">
      <w:pPr>
        <w:pStyle w:val="Akapitzlist"/>
        <w:ind w:left="425"/>
        <w:jc w:val="center"/>
      </w:pPr>
      <w:r w:rsidRPr="006A32E5">
        <w:t>Konkurs wiedzy ekonomicznej</w:t>
      </w:r>
    </w:p>
    <w:p w:rsidR="00D8453E" w:rsidRPr="006A32E5" w:rsidRDefault="00D8453E" w:rsidP="00D8453E">
      <w:pPr>
        <w:pStyle w:val="Akapitzlist"/>
        <w:ind w:left="425"/>
        <w:jc w:val="center"/>
      </w:pPr>
      <w:r w:rsidRPr="006A32E5">
        <w:t>„Z ekonomią za pan brat</w:t>
      </w:r>
      <w:r w:rsidR="00241067">
        <w:t xml:space="preserve"> – edycja I</w:t>
      </w:r>
      <w:r w:rsidR="00FB2389">
        <w:t>I</w:t>
      </w:r>
      <w:r w:rsidR="00241067">
        <w:t>I</w:t>
      </w:r>
      <w:r w:rsidRPr="006A32E5">
        <w:t>”</w:t>
      </w:r>
    </w:p>
    <w:p w:rsidR="00E73AB3" w:rsidRPr="006A32E5" w:rsidRDefault="00E73AB3" w:rsidP="00D8453E">
      <w:pPr>
        <w:pStyle w:val="Akapitzlist"/>
        <w:ind w:left="425"/>
        <w:jc w:val="center"/>
      </w:pPr>
    </w:p>
    <w:p w:rsidR="00B51D28" w:rsidRPr="006A32E5" w:rsidRDefault="00B51D28" w:rsidP="0081574F">
      <w:pPr>
        <w:pStyle w:val="Akapitzlist"/>
        <w:ind w:left="425"/>
      </w:pPr>
    </w:p>
    <w:p w:rsidR="00D8453E" w:rsidRPr="006A32E5" w:rsidRDefault="00D8453E" w:rsidP="00B51D28">
      <w:pPr>
        <w:pStyle w:val="Nagwek1"/>
        <w:tabs>
          <w:tab w:val="right" w:leader="dot" w:pos="5387"/>
          <w:tab w:val="right" w:leader="dot" w:pos="9072"/>
        </w:tabs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 w:rsidRPr="006A32E5">
        <w:rPr>
          <w:rFonts w:asciiTheme="minorHAnsi" w:hAnsiTheme="minorHAnsi"/>
          <w:b/>
          <w:sz w:val="22"/>
          <w:szCs w:val="22"/>
        </w:rPr>
        <w:t>I. DANE UCZESTNIKÓW</w:t>
      </w:r>
    </w:p>
    <w:p w:rsidR="00B51D28" w:rsidRPr="006A32E5" w:rsidRDefault="00B51D28" w:rsidP="00B51D28"/>
    <w:p w:rsidR="00D8453E" w:rsidRPr="006A32E5" w:rsidRDefault="00D8453E" w:rsidP="00D8453E">
      <w:pPr>
        <w:pStyle w:val="Akapitzlist"/>
        <w:numPr>
          <w:ilvl w:val="0"/>
          <w:numId w:val="4"/>
        </w:numPr>
        <w:tabs>
          <w:tab w:val="right" w:leader="dot" w:pos="5387"/>
          <w:tab w:val="right" w:leader="dot" w:pos="9072"/>
        </w:tabs>
        <w:spacing w:after="0" w:line="240" w:lineRule="auto"/>
        <w:jc w:val="both"/>
      </w:pPr>
      <w:r w:rsidRPr="006A32E5">
        <w:t>Nazwisko</w:t>
      </w:r>
      <w:r w:rsidRPr="006A32E5">
        <w:tab/>
        <w:t>Imię</w:t>
      </w:r>
      <w:r w:rsidRPr="006A32E5">
        <w:tab/>
      </w:r>
    </w:p>
    <w:p w:rsidR="00D8453E" w:rsidRPr="006A32E5" w:rsidRDefault="00D8453E" w:rsidP="00D8453E">
      <w:pPr>
        <w:pStyle w:val="Akapitzlist"/>
        <w:tabs>
          <w:tab w:val="right" w:leader="dot" w:pos="5387"/>
          <w:tab w:val="right" w:leader="dot" w:pos="9072"/>
        </w:tabs>
        <w:spacing w:after="0" w:line="240" w:lineRule="auto"/>
        <w:ind w:left="717"/>
        <w:jc w:val="both"/>
      </w:pPr>
    </w:p>
    <w:p w:rsidR="00D8453E" w:rsidRPr="006A32E5" w:rsidRDefault="00D8453E" w:rsidP="00D8453E">
      <w:pPr>
        <w:pStyle w:val="Akapitzlist"/>
        <w:numPr>
          <w:ilvl w:val="0"/>
          <w:numId w:val="4"/>
        </w:numPr>
        <w:tabs>
          <w:tab w:val="right" w:leader="dot" w:pos="5387"/>
          <w:tab w:val="right" w:leader="dot" w:pos="9072"/>
        </w:tabs>
        <w:spacing w:after="0" w:line="240" w:lineRule="auto"/>
        <w:jc w:val="both"/>
      </w:pPr>
      <w:r w:rsidRPr="006A32E5">
        <w:t>Nazwisko</w:t>
      </w:r>
      <w:r w:rsidRPr="006A32E5">
        <w:tab/>
        <w:t>Imię</w:t>
      </w:r>
      <w:r w:rsidRPr="006A32E5">
        <w:tab/>
      </w:r>
    </w:p>
    <w:p w:rsidR="00D8453E" w:rsidRPr="006A32E5" w:rsidRDefault="00D8453E" w:rsidP="00D8453E">
      <w:pPr>
        <w:pStyle w:val="Akapitzlist"/>
        <w:tabs>
          <w:tab w:val="right" w:leader="dot" w:pos="5387"/>
          <w:tab w:val="right" w:leader="dot" w:pos="9072"/>
        </w:tabs>
        <w:spacing w:after="0" w:line="240" w:lineRule="auto"/>
        <w:ind w:left="717"/>
        <w:jc w:val="both"/>
      </w:pPr>
    </w:p>
    <w:p w:rsidR="00D8453E" w:rsidRPr="006A32E5" w:rsidRDefault="00D8453E" w:rsidP="00D8453E">
      <w:pPr>
        <w:pStyle w:val="Akapitzlist"/>
        <w:numPr>
          <w:ilvl w:val="0"/>
          <w:numId w:val="4"/>
        </w:numPr>
        <w:tabs>
          <w:tab w:val="right" w:leader="dot" w:pos="5387"/>
          <w:tab w:val="right" w:leader="dot" w:pos="9072"/>
        </w:tabs>
        <w:spacing w:after="0" w:line="240" w:lineRule="auto"/>
        <w:jc w:val="both"/>
      </w:pPr>
      <w:r w:rsidRPr="006A32E5">
        <w:t>Nazwisko</w:t>
      </w:r>
      <w:r w:rsidRPr="006A32E5">
        <w:tab/>
        <w:t>Imię</w:t>
      </w:r>
      <w:r w:rsidRPr="006A32E5">
        <w:tab/>
      </w:r>
    </w:p>
    <w:p w:rsidR="00D8453E" w:rsidRPr="006A32E5" w:rsidRDefault="00D8453E" w:rsidP="00D8453E">
      <w:pPr>
        <w:tabs>
          <w:tab w:val="right" w:leader="dot" w:pos="5387"/>
          <w:tab w:val="right" w:leader="dot" w:pos="9072"/>
        </w:tabs>
        <w:spacing w:after="0" w:line="240" w:lineRule="auto"/>
        <w:jc w:val="both"/>
      </w:pPr>
    </w:p>
    <w:p w:rsidR="00D8453E" w:rsidRPr="006A32E5" w:rsidRDefault="00D8453E" w:rsidP="00D8453E">
      <w:pPr>
        <w:pStyle w:val="Akapitzlist"/>
        <w:tabs>
          <w:tab w:val="right" w:leader="dot" w:pos="5387"/>
          <w:tab w:val="right" w:leader="dot" w:pos="9072"/>
        </w:tabs>
        <w:spacing w:after="0" w:line="240" w:lineRule="auto"/>
        <w:ind w:left="717"/>
        <w:jc w:val="both"/>
      </w:pPr>
    </w:p>
    <w:p w:rsidR="00D8453E" w:rsidRPr="006A32E5" w:rsidRDefault="00D8453E" w:rsidP="00D8453E">
      <w:pPr>
        <w:tabs>
          <w:tab w:val="right" w:leader="dot" w:pos="9072"/>
        </w:tabs>
        <w:ind w:left="714" w:hanging="357"/>
        <w:jc w:val="both"/>
        <w:rPr>
          <w:b/>
        </w:rPr>
      </w:pPr>
      <w:r w:rsidRPr="006A32E5">
        <w:rPr>
          <w:b/>
        </w:rPr>
        <w:t>Nazwa i adres szkoły:</w:t>
      </w:r>
    </w:p>
    <w:p w:rsidR="00D8453E" w:rsidRPr="006A32E5" w:rsidRDefault="00D8453E" w:rsidP="00D8453E">
      <w:pPr>
        <w:tabs>
          <w:tab w:val="right" w:leader="dot" w:pos="9072"/>
        </w:tabs>
        <w:ind w:left="714" w:hanging="357"/>
        <w:jc w:val="both"/>
        <w:rPr>
          <w:b/>
        </w:rPr>
      </w:pPr>
    </w:p>
    <w:p w:rsidR="00B51D28" w:rsidRPr="006A32E5" w:rsidRDefault="00B51D28" w:rsidP="00D8453E">
      <w:pPr>
        <w:tabs>
          <w:tab w:val="right" w:leader="dot" w:pos="9072"/>
        </w:tabs>
        <w:ind w:left="714" w:hanging="357"/>
        <w:jc w:val="both"/>
        <w:rPr>
          <w:b/>
        </w:rPr>
      </w:pPr>
    </w:p>
    <w:p w:rsidR="00D8453E" w:rsidRPr="006A32E5" w:rsidRDefault="00D8453E" w:rsidP="00D8453E">
      <w:pPr>
        <w:tabs>
          <w:tab w:val="right" w:leader="dot" w:pos="9072"/>
        </w:tabs>
        <w:ind w:left="714" w:hanging="357"/>
        <w:jc w:val="both"/>
        <w:rPr>
          <w:b/>
        </w:rPr>
      </w:pPr>
    </w:p>
    <w:p w:rsidR="00B51D28" w:rsidRPr="006A32E5" w:rsidRDefault="00D8453E" w:rsidP="00B51D28">
      <w:pPr>
        <w:pStyle w:val="Nagwek1"/>
        <w:tabs>
          <w:tab w:val="right" w:leader="dot" w:pos="5387"/>
          <w:tab w:val="right" w:leader="dot" w:pos="9072"/>
        </w:tabs>
        <w:ind w:left="714" w:hanging="357"/>
        <w:jc w:val="both"/>
        <w:rPr>
          <w:rFonts w:asciiTheme="minorHAnsi" w:hAnsiTheme="minorHAnsi"/>
          <w:b/>
          <w:sz w:val="22"/>
          <w:szCs w:val="22"/>
        </w:rPr>
      </w:pPr>
      <w:r w:rsidRPr="006A32E5">
        <w:rPr>
          <w:rFonts w:asciiTheme="minorHAnsi" w:hAnsiTheme="minorHAnsi"/>
          <w:b/>
          <w:sz w:val="22"/>
          <w:szCs w:val="22"/>
        </w:rPr>
        <w:t>II</w:t>
      </w:r>
      <w:r w:rsidRPr="006A32E5">
        <w:rPr>
          <w:rFonts w:asciiTheme="minorHAnsi" w:hAnsiTheme="minorHAnsi"/>
          <w:sz w:val="22"/>
          <w:szCs w:val="22"/>
        </w:rPr>
        <w:t xml:space="preserve">. </w:t>
      </w:r>
      <w:r w:rsidRPr="006A32E5">
        <w:rPr>
          <w:rFonts w:asciiTheme="minorHAnsi" w:hAnsiTheme="minorHAnsi"/>
          <w:b/>
          <w:sz w:val="22"/>
          <w:szCs w:val="22"/>
        </w:rPr>
        <w:t>DANE KONTAKTOWE</w:t>
      </w:r>
      <w:r w:rsidRPr="006A32E5">
        <w:rPr>
          <w:rFonts w:asciiTheme="minorHAnsi" w:hAnsiTheme="minorHAnsi"/>
          <w:sz w:val="22"/>
          <w:szCs w:val="22"/>
        </w:rPr>
        <w:t xml:space="preserve"> </w:t>
      </w:r>
      <w:r w:rsidRPr="006A32E5">
        <w:rPr>
          <w:rFonts w:asciiTheme="minorHAnsi" w:hAnsiTheme="minorHAnsi"/>
          <w:b/>
          <w:sz w:val="22"/>
          <w:szCs w:val="22"/>
        </w:rPr>
        <w:t>UCZEST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3827"/>
        <w:gridCol w:w="1701"/>
        <w:gridCol w:w="3368"/>
      </w:tblGrid>
      <w:tr w:rsidR="00B51D28" w:rsidRPr="006A32E5" w:rsidTr="00B51D28">
        <w:tc>
          <w:tcPr>
            <w:tcW w:w="392" w:type="dxa"/>
          </w:tcPr>
          <w:p w:rsidR="00B51D28" w:rsidRPr="006A32E5" w:rsidRDefault="00B51D28" w:rsidP="00B51D28">
            <w:pPr>
              <w:jc w:val="center"/>
            </w:pPr>
          </w:p>
        </w:tc>
        <w:tc>
          <w:tcPr>
            <w:tcW w:w="3827" w:type="dxa"/>
          </w:tcPr>
          <w:p w:rsidR="00B51D28" w:rsidRPr="006A32E5" w:rsidRDefault="00B51D28" w:rsidP="00B51D28">
            <w:pPr>
              <w:jc w:val="center"/>
            </w:pPr>
            <w:r w:rsidRPr="006A32E5">
              <w:t>Nazwisko i imię</w:t>
            </w:r>
          </w:p>
        </w:tc>
        <w:tc>
          <w:tcPr>
            <w:tcW w:w="1701" w:type="dxa"/>
          </w:tcPr>
          <w:p w:rsidR="00B51D28" w:rsidRPr="006A32E5" w:rsidRDefault="00B51D28" w:rsidP="00B51D28">
            <w:pPr>
              <w:jc w:val="center"/>
            </w:pPr>
            <w:proofErr w:type="spellStart"/>
            <w:r w:rsidRPr="006A32E5">
              <w:rPr>
                <w:lang w:val="de-DE"/>
              </w:rPr>
              <w:t>Numer</w:t>
            </w:r>
            <w:proofErr w:type="spellEnd"/>
            <w:r w:rsidRPr="006A32E5">
              <w:rPr>
                <w:lang w:val="de-DE"/>
              </w:rPr>
              <w:t xml:space="preserve"> </w:t>
            </w:r>
            <w:proofErr w:type="spellStart"/>
            <w:r w:rsidRPr="006A32E5">
              <w:rPr>
                <w:lang w:val="de-DE"/>
              </w:rPr>
              <w:t>telefonu</w:t>
            </w:r>
            <w:proofErr w:type="spellEnd"/>
          </w:p>
        </w:tc>
        <w:tc>
          <w:tcPr>
            <w:tcW w:w="3368" w:type="dxa"/>
          </w:tcPr>
          <w:p w:rsidR="00B51D28" w:rsidRPr="006A32E5" w:rsidRDefault="00B51D28" w:rsidP="00B51D28">
            <w:pPr>
              <w:jc w:val="center"/>
            </w:pPr>
            <w:r w:rsidRPr="006A32E5">
              <w:t>Adres e-mail</w:t>
            </w:r>
          </w:p>
        </w:tc>
      </w:tr>
      <w:tr w:rsidR="00B51D28" w:rsidRPr="006A32E5" w:rsidTr="00B51D28">
        <w:tc>
          <w:tcPr>
            <w:tcW w:w="392" w:type="dxa"/>
          </w:tcPr>
          <w:p w:rsidR="00B51D28" w:rsidRPr="006A32E5" w:rsidRDefault="00B51D28" w:rsidP="00B51D28">
            <w:pPr>
              <w:jc w:val="center"/>
            </w:pPr>
            <w:r w:rsidRPr="006A32E5">
              <w:t>1</w:t>
            </w:r>
          </w:p>
        </w:tc>
        <w:tc>
          <w:tcPr>
            <w:tcW w:w="3827" w:type="dxa"/>
          </w:tcPr>
          <w:p w:rsidR="00B51D28" w:rsidRPr="006A32E5" w:rsidRDefault="00B51D28" w:rsidP="00B51D28">
            <w:pPr>
              <w:jc w:val="center"/>
            </w:pPr>
          </w:p>
        </w:tc>
        <w:tc>
          <w:tcPr>
            <w:tcW w:w="1701" w:type="dxa"/>
          </w:tcPr>
          <w:p w:rsidR="00B51D28" w:rsidRPr="006A32E5" w:rsidRDefault="00B51D28" w:rsidP="00B51D28">
            <w:pPr>
              <w:jc w:val="center"/>
            </w:pPr>
          </w:p>
        </w:tc>
        <w:tc>
          <w:tcPr>
            <w:tcW w:w="3368" w:type="dxa"/>
          </w:tcPr>
          <w:p w:rsidR="00B51D28" w:rsidRPr="006A32E5" w:rsidRDefault="00B51D28" w:rsidP="00B51D28">
            <w:pPr>
              <w:jc w:val="center"/>
            </w:pPr>
          </w:p>
        </w:tc>
      </w:tr>
      <w:tr w:rsidR="00B51D28" w:rsidRPr="006A32E5" w:rsidTr="00B51D28">
        <w:tc>
          <w:tcPr>
            <w:tcW w:w="392" w:type="dxa"/>
          </w:tcPr>
          <w:p w:rsidR="00B51D28" w:rsidRPr="006A32E5" w:rsidRDefault="00B51D28" w:rsidP="00B51D28">
            <w:pPr>
              <w:jc w:val="center"/>
            </w:pPr>
            <w:r w:rsidRPr="006A32E5">
              <w:t>2</w:t>
            </w:r>
          </w:p>
        </w:tc>
        <w:tc>
          <w:tcPr>
            <w:tcW w:w="3827" w:type="dxa"/>
          </w:tcPr>
          <w:p w:rsidR="00B51D28" w:rsidRPr="006A32E5" w:rsidRDefault="00B51D28" w:rsidP="00B51D28">
            <w:pPr>
              <w:jc w:val="center"/>
            </w:pPr>
          </w:p>
        </w:tc>
        <w:tc>
          <w:tcPr>
            <w:tcW w:w="1701" w:type="dxa"/>
          </w:tcPr>
          <w:p w:rsidR="00B51D28" w:rsidRPr="006A32E5" w:rsidRDefault="00B51D28" w:rsidP="00B51D28">
            <w:pPr>
              <w:jc w:val="center"/>
            </w:pPr>
          </w:p>
        </w:tc>
        <w:tc>
          <w:tcPr>
            <w:tcW w:w="3368" w:type="dxa"/>
          </w:tcPr>
          <w:p w:rsidR="00B51D28" w:rsidRPr="006A32E5" w:rsidRDefault="00B51D28" w:rsidP="00B51D28">
            <w:pPr>
              <w:jc w:val="center"/>
            </w:pPr>
          </w:p>
        </w:tc>
      </w:tr>
      <w:tr w:rsidR="00B51D28" w:rsidRPr="006A32E5" w:rsidTr="00B51D28">
        <w:tc>
          <w:tcPr>
            <w:tcW w:w="392" w:type="dxa"/>
          </w:tcPr>
          <w:p w:rsidR="00B51D28" w:rsidRPr="006A32E5" w:rsidRDefault="00B51D28" w:rsidP="00B51D28">
            <w:pPr>
              <w:jc w:val="center"/>
            </w:pPr>
            <w:r w:rsidRPr="006A32E5">
              <w:t>3</w:t>
            </w:r>
          </w:p>
        </w:tc>
        <w:tc>
          <w:tcPr>
            <w:tcW w:w="3827" w:type="dxa"/>
          </w:tcPr>
          <w:p w:rsidR="00B51D28" w:rsidRPr="006A32E5" w:rsidRDefault="00B51D28" w:rsidP="00B51D28">
            <w:pPr>
              <w:jc w:val="center"/>
            </w:pPr>
          </w:p>
        </w:tc>
        <w:tc>
          <w:tcPr>
            <w:tcW w:w="1701" w:type="dxa"/>
          </w:tcPr>
          <w:p w:rsidR="00B51D28" w:rsidRPr="006A32E5" w:rsidRDefault="00B51D28" w:rsidP="00B51D28">
            <w:pPr>
              <w:jc w:val="center"/>
            </w:pPr>
          </w:p>
        </w:tc>
        <w:tc>
          <w:tcPr>
            <w:tcW w:w="3368" w:type="dxa"/>
          </w:tcPr>
          <w:p w:rsidR="00B51D28" w:rsidRPr="006A32E5" w:rsidRDefault="00B51D28" w:rsidP="00B51D28">
            <w:pPr>
              <w:jc w:val="center"/>
            </w:pPr>
          </w:p>
        </w:tc>
      </w:tr>
    </w:tbl>
    <w:p w:rsidR="00B51D28" w:rsidRPr="006A32E5" w:rsidRDefault="00B51D28" w:rsidP="00D8453E">
      <w:pPr>
        <w:tabs>
          <w:tab w:val="left" w:leader="dot" w:pos="9072"/>
        </w:tabs>
        <w:ind w:left="714" w:hanging="357"/>
        <w:jc w:val="both"/>
        <w:rPr>
          <w:rFonts w:eastAsia="Times New Roman" w:cs="Times New Roman"/>
        </w:rPr>
      </w:pPr>
    </w:p>
    <w:p w:rsidR="00D8453E" w:rsidRPr="006A32E5" w:rsidRDefault="00D8453E" w:rsidP="00D8453E">
      <w:pPr>
        <w:tabs>
          <w:tab w:val="left" w:leader="dot" w:pos="9072"/>
        </w:tabs>
        <w:ind w:left="714" w:hanging="357"/>
        <w:jc w:val="both"/>
        <w:rPr>
          <w:b/>
        </w:rPr>
      </w:pPr>
      <w:r w:rsidRPr="006A32E5">
        <w:rPr>
          <w:b/>
        </w:rPr>
        <w:t>III. DANE OPIEKUNA</w:t>
      </w:r>
    </w:p>
    <w:p w:rsidR="00D8453E" w:rsidRPr="006A32E5" w:rsidRDefault="00D8453E" w:rsidP="00D8453E">
      <w:pPr>
        <w:tabs>
          <w:tab w:val="left" w:leader="dot" w:pos="9072"/>
        </w:tabs>
        <w:ind w:left="714" w:hanging="357"/>
        <w:jc w:val="both"/>
      </w:pPr>
      <w:r w:rsidRPr="006A32E5">
        <w:t>Nazwisko</w:t>
      </w:r>
      <w:r w:rsidR="00B51D28" w:rsidRPr="006A32E5">
        <w:t xml:space="preserve"> </w:t>
      </w:r>
      <w:r w:rsidRPr="006A32E5">
        <w:t>……………………………………………Imię</w:t>
      </w:r>
      <w:r w:rsidR="00B51D28" w:rsidRPr="006A32E5">
        <w:t xml:space="preserve"> </w:t>
      </w:r>
      <w:r w:rsidRPr="006A32E5">
        <w:tab/>
      </w:r>
    </w:p>
    <w:p w:rsidR="00D8453E" w:rsidRPr="006A32E5" w:rsidRDefault="00D8453E" w:rsidP="00D8453E">
      <w:pPr>
        <w:tabs>
          <w:tab w:val="left" w:leader="dot" w:pos="9072"/>
        </w:tabs>
        <w:ind w:left="714" w:hanging="357"/>
        <w:jc w:val="both"/>
        <w:rPr>
          <w:lang w:val="de-DE"/>
        </w:rPr>
      </w:pPr>
      <w:proofErr w:type="spellStart"/>
      <w:r w:rsidRPr="006A32E5">
        <w:rPr>
          <w:lang w:val="de-DE"/>
        </w:rPr>
        <w:t>Numer</w:t>
      </w:r>
      <w:proofErr w:type="spellEnd"/>
      <w:r w:rsidRPr="006A32E5">
        <w:rPr>
          <w:lang w:val="de-DE"/>
        </w:rPr>
        <w:t xml:space="preserve"> </w:t>
      </w:r>
      <w:proofErr w:type="spellStart"/>
      <w:proofErr w:type="gramStart"/>
      <w:r w:rsidRPr="006A32E5">
        <w:rPr>
          <w:lang w:val="de-DE"/>
        </w:rPr>
        <w:t>telefonu</w:t>
      </w:r>
      <w:proofErr w:type="spellEnd"/>
      <w:r w:rsidRPr="006A32E5">
        <w:rPr>
          <w:lang w:val="de-DE"/>
        </w:rPr>
        <w:t xml:space="preserve"> .</w:t>
      </w:r>
      <w:r w:rsidRPr="006A32E5">
        <w:rPr>
          <w:lang w:val="de-DE"/>
        </w:rPr>
        <w:tab/>
      </w:r>
      <w:proofErr w:type="gramEnd"/>
    </w:p>
    <w:p w:rsidR="00D8453E" w:rsidRPr="006A32E5" w:rsidRDefault="00D8453E" w:rsidP="00D8453E">
      <w:pPr>
        <w:tabs>
          <w:tab w:val="left" w:leader="dot" w:pos="9072"/>
        </w:tabs>
        <w:ind w:left="714" w:hanging="357"/>
        <w:jc w:val="both"/>
      </w:pPr>
      <w:r w:rsidRPr="006A32E5">
        <w:t>Adres e-mail: ………………………………………………………………………………</w:t>
      </w:r>
      <w:r w:rsidR="00B51D28" w:rsidRPr="006A32E5">
        <w:t>…………………………………………….</w:t>
      </w:r>
    </w:p>
    <w:p w:rsidR="0081574F" w:rsidRPr="006A32E5" w:rsidRDefault="0081574F" w:rsidP="00D8453E">
      <w:pPr>
        <w:tabs>
          <w:tab w:val="left" w:leader="dot" w:pos="9072"/>
        </w:tabs>
        <w:ind w:left="714" w:hanging="357"/>
        <w:jc w:val="both"/>
      </w:pPr>
    </w:p>
    <w:p w:rsidR="00B51D28" w:rsidRPr="006A32E5" w:rsidRDefault="00B51D28">
      <w:r w:rsidRPr="006A32E5">
        <w:br w:type="page"/>
      </w:r>
    </w:p>
    <w:p w:rsidR="00B51D28" w:rsidRPr="006A32E5" w:rsidRDefault="00B51D28" w:rsidP="00B51D28">
      <w:pPr>
        <w:pStyle w:val="Nagwek1"/>
        <w:tabs>
          <w:tab w:val="right" w:leader="dot" w:pos="5387"/>
          <w:tab w:val="right" w:leader="dot" w:pos="9072"/>
        </w:tabs>
        <w:ind w:left="714" w:hanging="357"/>
        <w:jc w:val="right"/>
        <w:rPr>
          <w:rFonts w:asciiTheme="minorHAnsi" w:hAnsiTheme="minorHAnsi"/>
          <w:b/>
          <w:sz w:val="20"/>
        </w:rPr>
      </w:pPr>
      <w:r w:rsidRPr="006A32E5">
        <w:rPr>
          <w:rFonts w:asciiTheme="minorHAnsi" w:hAnsiTheme="minorHAnsi"/>
          <w:b/>
          <w:sz w:val="20"/>
        </w:rPr>
        <w:lastRenderedPageBreak/>
        <w:t xml:space="preserve">Załącznik nr </w:t>
      </w:r>
      <w:r w:rsidR="00D015C3" w:rsidRPr="006A32E5">
        <w:rPr>
          <w:rFonts w:asciiTheme="minorHAnsi" w:hAnsiTheme="minorHAnsi"/>
          <w:b/>
          <w:sz w:val="20"/>
        </w:rPr>
        <w:t>2</w:t>
      </w:r>
    </w:p>
    <w:p w:rsidR="00B51D28" w:rsidRPr="006A32E5" w:rsidRDefault="00B51D28" w:rsidP="00D8453E">
      <w:pPr>
        <w:tabs>
          <w:tab w:val="left" w:leader="dot" w:pos="9072"/>
        </w:tabs>
        <w:ind w:left="714" w:hanging="357"/>
        <w:jc w:val="both"/>
      </w:pPr>
    </w:p>
    <w:p w:rsidR="00773A3B" w:rsidRPr="006A32E5" w:rsidRDefault="00773A3B" w:rsidP="00B51D28">
      <w:pPr>
        <w:tabs>
          <w:tab w:val="left" w:leader="dot" w:pos="9072"/>
        </w:tabs>
        <w:ind w:left="714" w:hanging="357"/>
        <w:jc w:val="center"/>
        <w:rPr>
          <w:b/>
          <w:sz w:val="24"/>
          <w:szCs w:val="24"/>
        </w:rPr>
      </w:pPr>
    </w:p>
    <w:p w:rsidR="00B51D28" w:rsidRPr="006A32E5" w:rsidRDefault="00B51D28" w:rsidP="00B51D28">
      <w:pPr>
        <w:tabs>
          <w:tab w:val="left" w:leader="dot" w:pos="9072"/>
        </w:tabs>
        <w:ind w:left="714" w:hanging="357"/>
        <w:jc w:val="center"/>
        <w:rPr>
          <w:b/>
          <w:sz w:val="24"/>
          <w:szCs w:val="24"/>
        </w:rPr>
      </w:pPr>
      <w:r w:rsidRPr="006A32E5">
        <w:rPr>
          <w:b/>
          <w:sz w:val="24"/>
          <w:szCs w:val="24"/>
        </w:rPr>
        <w:t>Oświadczenie uczestnika konkursu</w:t>
      </w:r>
    </w:p>
    <w:p w:rsidR="00D8453E" w:rsidRPr="006A32E5" w:rsidRDefault="00D8453E" w:rsidP="00A608AE"/>
    <w:p w:rsidR="00B51D28" w:rsidRPr="006A32E5" w:rsidRDefault="00B51D28" w:rsidP="00D015C3">
      <w:pPr>
        <w:jc w:val="both"/>
        <w:rPr>
          <w:rFonts w:eastAsia="Times New Roman" w:cs="Times New Roman"/>
          <w:sz w:val="24"/>
          <w:szCs w:val="24"/>
        </w:rPr>
      </w:pPr>
      <w:r w:rsidRPr="006A32E5">
        <w:rPr>
          <w:iCs/>
          <w:sz w:val="24"/>
          <w:szCs w:val="24"/>
        </w:rPr>
        <w:t xml:space="preserve">Niniejszym oświadczam, że jako uczestnik Konkursu Wiedzy Ekonomicznej </w:t>
      </w:r>
      <w:r w:rsidRPr="006A32E5">
        <w:rPr>
          <w:sz w:val="24"/>
          <w:szCs w:val="24"/>
        </w:rPr>
        <w:t>„Z ekonomią za pan brat</w:t>
      </w:r>
      <w:r w:rsidR="00241067">
        <w:rPr>
          <w:sz w:val="24"/>
          <w:szCs w:val="24"/>
        </w:rPr>
        <w:t xml:space="preserve"> – edycja II</w:t>
      </w:r>
      <w:r w:rsidR="00DC3437">
        <w:rPr>
          <w:sz w:val="24"/>
          <w:szCs w:val="24"/>
        </w:rPr>
        <w:t>I</w:t>
      </w:r>
      <w:r w:rsidRPr="006A32E5">
        <w:rPr>
          <w:sz w:val="24"/>
          <w:szCs w:val="24"/>
        </w:rPr>
        <w:t xml:space="preserve">”, </w:t>
      </w:r>
      <w:r w:rsidRPr="006A32E5">
        <w:rPr>
          <w:iCs/>
          <w:sz w:val="24"/>
          <w:szCs w:val="24"/>
        </w:rPr>
        <w:t xml:space="preserve">zorganizowanego przez </w:t>
      </w:r>
      <w:r w:rsidR="00D015C3" w:rsidRPr="006A32E5">
        <w:rPr>
          <w:iCs/>
          <w:sz w:val="24"/>
          <w:szCs w:val="24"/>
        </w:rPr>
        <w:t>Państwową Wyższą Szkołę Zawodową im. Jana Grodka w Sanoku</w:t>
      </w:r>
      <w:r w:rsidRPr="006A32E5">
        <w:rPr>
          <w:iCs/>
          <w:sz w:val="24"/>
          <w:szCs w:val="24"/>
        </w:rPr>
        <w:t>, któr</w:t>
      </w:r>
      <w:r w:rsidR="00D015C3" w:rsidRPr="006A32E5">
        <w:rPr>
          <w:iCs/>
          <w:sz w:val="24"/>
          <w:szCs w:val="24"/>
        </w:rPr>
        <w:t>ej</w:t>
      </w:r>
      <w:r w:rsidRPr="006A32E5">
        <w:rPr>
          <w:iCs/>
          <w:sz w:val="24"/>
          <w:szCs w:val="24"/>
        </w:rPr>
        <w:t xml:space="preserve"> siedziba mieści się pod adresem:</w:t>
      </w:r>
      <w:r w:rsidR="00B2031C">
        <w:rPr>
          <w:rFonts w:eastAsia="Times New Roman" w:cs="Times New Roman"/>
          <w:sz w:val="24"/>
          <w:szCs w:val="24"/>
        </w:rPr>
        <w:t xml:space="preserve"> ul. Mickiewicza 21 /</w:t>
      </w:r>
      <w:r w:rsidR="00D015C3" w:rsidRPr="006A32E5">
        <w:rPr>
          <w:rFonts w:eastAsia="Times New Roman" w:cs="Times New Roman"/>
          <w:sz w:val="24"/>
          <w:szCs w:val="24"/>
        </w:rPr>
        <w:t xml:space="preserve"> 38- 500 Sanok</w:t>
      </w:r>
      <w:r w:rsidRPr="006A32E5">
        <w:rPr>
          <w:iCs/>
          <w:sz w:val="24"/>
          <w:szCs w:val="24"/>
        </w:rPr>
        <w:t>, wyrażam zgodę na przetwarzanie moich danych osobowych w zakresie niezbędnym dla potrzeb niniejszego Konkursu oraz do zamiesz</w:t>
      </w:r>
      <w:r w:rsidR="00B2782E">
        <w:rPr>
          <w:iCs/>
          <w:sz w:val="24"/>
          <w:szCs w:val="24"/>
        </w:rPr>
        <w:t>czenia moich danych osobowych w </w:t>
      </w:r>
      <w:r w:rsidRPr="006A32E5">
        <w:rPr>
          <w:iCs/>
          <w:sz w:val="24"/>
          <w:szCs w:val="24"/>
        </w:rPr>
        <w:t xml:space="preserve">środkach społecznego przekazu (prasa, telewizja, Internet) w wypadku, gdy zostanę laureatem Konkursu. </w:t>
      </w:r>
    </w:p>
    <w:p w:rsidR="00B51D28" w:rsidRPr="006A32E5" w:rsidRDefault="00B51D28" w:rsidP="00D015C3">
      <w:pPr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>Wyrażam zgodę na to, że moje dane osobo</w:t>
      </w:r>
      <w:r w:rsidR="00B2031C">
        <w:rPr>
          <w:iCs/>
          <w:sz w:val="24"/>
          <w:szCs w:val="24"/>
        </w:rPr>
        <w:t>we będą wykorzystywane z</w:t>
      </w:r>
      <w:r w:rsidR="00B2782E">
        <w:rPr>
          <w:iCs/>
          <w:sz w:val="24"/>
          <w:szCs w:val="24"/>
        </w:rPr>
        <w:t>godnie z ustawą o </w:t>
      </w:r>
      <w:r w:rsidR="00B2031C" w:rsidRPr="00B2031C">
        <w:rPr>
          <w:iCs/>
          <w:sz w:val="24"/>
          <w:szCs w:val="24"/>
        </w:rPr>
        <w:t xml:space="preserve">ochronie danych osobowych z dnia 10 maja 2018 roku oraz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6A32E5">
        <w:rPr>
          <w:iCs/>
          <w:sz w:val="24"/>
          <w:szCs w:val="24"/>
        </w:rPr>
        <w:t>oraz że przysługuje mi prawo wglądu do moich danych osobowych oraz ich poprawiania.</w:t>
      </w:r>
    </w:p>
    <w:p w:rsidR="0081574F" w:rsidRPr="006A32E5" w:rsidRDefault="006A32E5" w:rsidP="00D015C3">
      <w:pPr>
        <w:jc w:val="both"/>
        <w:rPr>
          <w:iCs/>
          <w:sz w:val="28"/>
          <w:szCs w:val="24"/>
        </w:rPr>
      </w:pPr>
      <w:r w:rsidRPr="006A32E5">
        <w:rPr>
          <w:sz w:val="24"/>
        </w:rPr>
        <w:t>Z</w:t>
      </w:r>
      <w:r w:rsidR="0081574F" w:rsidRPr="006A32E5">
        <w:rPr>
          <w:sz w:val="24"/>
        </w:rPr>
        <w:t>apoznałem/</w:t>
      </w:r>
      <w:proofErr w:type="spellStart"/>
      <w:r w:rsidR="0081574F" w:rsidRPr="006A32E5">
        <w:rPr>
          <w:sz w:val="24"/>
        </w:rPr>
        <w:t>am</w:t>
      </w:r>
      <w:proofErr w:type="spellEnd"/>
      <w:r w:rsidR="0081574F" w:rsidRPr="006A32E5">
        <w:rPr>
          <w:sz w:val="24"/>
        </w:rPr>
        <w:t xml:space="preserve"> się z regulaminem </w:t>
      </w:r>
      <w:r w:rsidR="0081574F" w:rsidRPr="006A32E5">
        <w:rPr>
          <w:iCs/>
          <w:sz w:val="24"/>
          <w:szCs w:val="24"/>
        </w:rPr>
        <w:t xml:space="preserve">Konkursu Wiedzy Ekonomicznej </w:t>
      </w:r>
      <w:r w:rsidR="0081574F" w:rsidRPr="006A32E5">
        <w:rPr>
          <w:sz w:val="24"/>
          <w:szCs w:val="24"/>
        </w:rPr>
        <w:t>„Z ekonomią za pan brat</w:t>
      </w:r>
      <w:r w:rsidR="00241067">
        <w:rPr>
          <w:sz w:val="24"/>
          <w:szCs w:val="24"/>
        </w:rPr>
        <w:t xml:space="preserve"> – edycja I</w:t>
      </w:r>
      <w:r w:rsidR="00DC3437">
        <w:rPr>
          <w:sz w:val="24"/>
          <w:szCs w:val="24"/>
        </w:rPr>
        <w:t>II</w:t>
      </w:r>
      <w:r w:rsidR="0081574F" w:rsidRPr="006A32E5">
        <w:rPr>
          <w:sz w:val="24"/>
          <w:szCs w:val="24"/>
        </w:rPr>
        <w:t>”</w:t>
      </w:r>
      <w:r w:rsidR="0081574F" w:rsidRPr="006A32E5">
        <w:rPr>
          <w:sz w:val="24"/>
        </w:rPr>
        <w:t xml:space="preserve"> i akceptuję wszystkie jego postanowienia</w:t>
      </w:r>
      <w:r w:rsidRPr="006A32E5">
        <w:rPr>
          <w:sz w:val="24"/>
        </w:rPr>
        <w:t>.</w:t>
      </w:r>
    </w:p>
    <w:p w:rsidR="00E73AB3" w:rsidRDefault="00E73AB3" w:rsidP="00D015C3">
      <w:pPr>
        <w:jc w:val="both"/>
        <w:rPr>
          <w:iCs/>
          <w:sz w:val="24"/>
          <w:szCs w:val="24"/>
        </w:rPr>
      </w:pPr>
    </w:p>
    <w:p w:rsidR="00B2782E" w:rsidRDefault="00B2782E" w:rsidP="00D015C3">
      <w:pPr>
        <w:jc w:val="both"/>
        <w:rPr>
          <w:iCs/>
          <w:sz w:val="24"/>
          <w:szCs w:val="24"/>
        </w:rPr>
      </w:pPr>
    </w:p>
    <w:p w:rsidR="00B2782E" w:rsidRPr="006A32E5" w:rsidRDefault="00B2782E" w:rsidP="00D015C3">
      <w:pPr>
        <w:jc w:val="both"/>
        <w:rPr>
          <w:iCs/>
          <w:sz w:val="24"/>
          <w:szCs w:val="24"/>
        </w:rPr>
      </w:pPr>
    </w:p>
    <w:p w:rsidR="00B2782E" w:rsidRPr="00B2782E" w:rsidRDefault="00B2782E" w:rsidP="00B2782E">
      <w:pPr>
        <w:spacing w:after="160" w:line="256" w:lineRule="auto"/>
        <w:ind w:left="720"/>
        <w:contextualSpacing/>
        <w:jc w:val="right"/>
        <w:rPr>
          <w:rFonts w:ascii="Calibri" w:eastAsia="Calibri" w:hAnsi="Calibri" w:cs="Times New Roman"/>
          <w:sz w:val="18"/>
          <w:lang w:eastAsia="en-US"/>
        </w:rPr>
      </w:pPr>
      <w:r w:rsidRPr="00B2782E">
        <w:rPr>
          <w:rFonts w:ascii="Calibri" w:eastAsia="Calibri" w:hAnsi="Calibri" w:cs="Times New Roman"/>
          <w:sz w:val="18"/>
          <w:lang w:eastAsia="en-US"/>
        </w:rPr>
        <w:t>…</w:t>
      </w:r>
      <w:r>
        <w:rPr>
          <w:rFonts w:ascii="Calibri" w:eastAsia="Calibri" w:hAnsi="Calibri" w:cs="Times New Roman"/>
          <w:sz w:val="18"/>
          <w:lang w:eastAsia="en-US"/>
        </w:rPr>
        <w:t>………….</w:t>
      </w:r>
      <w:r w:rsidRPr="00B2782E">
        <w:rPr>
          <w:rFonts w:ascii="Calibri" w:eastAsia="Calibri" w:hAnsi="Calibri" w:cs="Times New Roman"/>
          <w:sz w:val="18"/>
          <w:lang w:eastAsia="en-US"/>
        </w:rPr>
        <w:t>…………………………………………………………</w:t>
      </w:r>
    </w:p>
    <w:p w:rsidR="00B2782E" w:rsidRPr="008A32D4" w:rsidRDefault="00B2782E" w:rsidP="00B2782E">
      <w:pPr>
        <w:spacing w:after="160" w:line="256" w:lineRule="auto"/>
        <w:rPr>
          <w:rFonts w:ascii="Calibri" w:eastAsia="Calibri" w:hAnsi="Calibri" w:cs="Times New Roman"/>
          <w:sz w:val="16"/>
          <w:szCs w:val="16"/>
          <w:lang w:eastAsia="en-US"/>
        </w:rPr>
      </w:pPr>
      <w:r w:rsidRPr="00B2782E">
        <w:rPr>
          <w:rFonts w:ascii="Calibri" w:eastAsia="Calibri" w:hAnsi="Calibri" w:cs="Times New Roman"/>
          <w:i/>
          <w:sz w:val="1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i/>
          <w:sz w:val="14"/>
          <w:lang w:eastAsia="en-US"/>
        </w:rPr>
        <w:t xml:space="preserve">  </w:t>
      </w:r>
      <w:r w:rsidRPr="008A32D4">
        <w:rPr>
          <w:rFonts w:ascii="Calibri" w:eastAsia="Calibri" w:hAnsi="Calibri" w:cs="Times New Roman"/>
          <w:i/>
          <w:sz w:val="16"/>
          <w:szCs w:val="16"/>
          <w:lang w:eastAsia="en-US"/>
        </w:rPr>
        <w:t>(data i czytelny podpis)</w:t>
      </w:r>
      <w:r w:rsidRPr="008A32D4">
        <w:rPr>
          <w:rFonts w:ascii="Calibri" w:eastAsia="Calibri" w:hAnsi="Calibri" w:cs="Times New Roman"/>
          <w:i/>
          <w:sz w:val="16"/>
          <w:szCs w:val="16"/>
          <w:lang w:eastAsia="en-US"/>
        </w:rPr>
        <w:br/>
      </w:r>
    </w:p>
    <w:p w:rsidR="006A32E5" w:rsidRPr="006A32E5" w:rsidRDefault="006A32E5" w:rsidP="00D015C3">
      <w:pPr>
        <w:jc w:val="both"/>
        <w:rPr>
          <w:iCs/>
          <w:sz w:val="24"/>
          <w:szCs w:val="24"/>
        </w:rPr>
      </w:pPr>
    </w:p>
    <w:p w:rsidR="006A32E5" w:rsidRPr="006A32E5" w:rsidRDefault="006A32E5" w:rsidP="00D015C3">
      <w:pPr>
        <w:jc w:val="both"/>
        <w:rPr>
          <w:iCs/>
          <w:sz w:val="24"/>
          <w:szCs w:val="24"/>
        </w:rPr>
      </w:pPr>
    </w:p>
    <w:p w:rsidR="006A32E5" w:rsidRPr="006A32E5" w:rsidRDefault="006A32E5" w:rsidP="00D015C3">
      <w:pPr>
        <w:jc w:val="both"/>
        <w:rPr>
          <w:iCs/>
          <w:sz w:val="24"/>
          <w:szCs w:val="24"/>
        </w:rPr>
      </w:pPr>
    </w:p>
    <w:p w:rsidR="006A32E5" w:rsidRPr="006A32E5" w:rsidRDefault="006A32E5" w:rsidP="00D015C3">
      <w:pPr>
        <w:jc w:val="both"/>
        <w:rPr>
          <w:iCs/>
          <w:sz w:val="24"/>
          <w:szCs w:val="24"/>
        </w:rPr>
      </w:pPr>
    </w:p>
    <w:p w:rsidR="006A32E5" w:rsidRPr="006A32E5" w:rsidRDefault="006A32E5" w:rsidP="00D015C3">
      <w:pPr>
        <w:jc w:val="both"/>
        <w:rPr>
          <w:iCs/>
          <w:sz w:val="24"/>
          <w:szCs w:val="24"/>
        </w:rPr>
      </w:pPr>
    </w:p>
    <w:p w:rsidR="006A32E5" w:rsidRPr="006A32E5" w:rsidRDefault="006A32E5" w:rsidP="00D015C3">
      <w:pPr>
        <w:jc w:val="both"/>
        <w:rPr>
          <w:iCs/>
          <w:sz w:val="24"/>
          <w:szCs w:val="24"/>
        </w:rPr>
      </w:pPr>
    </w:p>
    <w:p w:rsidR="00E53405" w:rsidRPr="00E53405" w:rsidRDefault="00E53405" w:rsidP="00E53405">
      <w:pPr>
        <w:jc w:val="right"/>
        <w:rPr>
          <w:b/>
          <w:iCs/>
          <w:sz w:val="24"/>
          <w:szCs w:val="24"/>
        </w:rPr>
      </w:pPr>
      <w:r w:rsidRPr="00E53405">
        <w:rPr>
          <w:b/>
          <w:iCs/>
          <w:sz w:val="24"/>
          <w:szCs w:val="24"/>
        </w:rPr>
        <w:lastRenderedPageBreak/>
        <w:t>Załącznik nr 3</w:t>
      </w:r>
    </w:p>
    <w:p w:rsidR="006A32E5" w:rsidRPr="006A32E5" w:rsidRDefault="006A32E5" w:rsidP="006A32E5">
      <w:pPr>
        <w:spacing w:after="0"/>
        <w:jc w:val="center"/>
        <w:rPr>
          <w:b/>
          <w:iCs/>
          <w:sz w:val="24"/>
          <w:szCs w:val="24"/>
        </w:rPr>
      </w:pPr>
      <w:r w:rsidRPr="006A32E5">
        <w:rPr>
          <w:b/>
          <w:iCs/>
          <w:sz w:val="24"/>
          <w:szCs w:val="24"/>
        </w:rPr>
        <w:t>OŚWIADCZENIE RODZICA/OPIEKUNA PRAWNEGO O WYRAŻENIU ZGODY NA UDZIAŁ DZIECKA W KONKURSIE  „Z EKONOMIĄ ZA PAN BRAT</w:t>
      </w:r>
      <w:r w:rsidR="00241067">
        <w:rPr>
          <w:b/>
          <w:iCs/>
          <w:sz w:val="24"/>
          <w:szCs w:val="24"/>
        </w:rPr>
        <w:t xml:space="preserve"> – EDYCJA II</w:t>
      </w:r>
      <w:r w:rsidR="004F426E">
        <w:rPr>
          <w:b/>
          <w:iCs/>
          <w:sz w:val="24"/>
          <w:szCs w:val="24"/>
        </w:rPr>
        <w:t>I</w:t>
      </w:r>
      <w:bookmarkStart w:id="0" w:name="_GoBack"/>
      <w:bookmarkEnd w:id="0"/>
      <w:r w:rsidRPr="006A32E5">
        <w:rPr>
          <w:b/>
          <w:iCs/>
          <w:sz w:val="24"/>
          <w:szCs w:val="24"/>
        </w:rPr>
        <w:t>”</w:t>
      </w:r>
    </w:p>
    <w:p w:rsidR="006A32E5" w:rsidRPr="006A32E5" w:rsidRDefault="006A32E5" w:rsidP="006A32E5">
      <w:pPr>
        <w:spacing w:after="0"/>
        <w:jc w:val="center"/>
        <w:rPr>
          <w:iCs/>
          <w:sz w:val="24"/>
          <w:szCs w:val="24"/>
        </w:rPr>
      </w:pPr>
    </w:p>
    <w:p w:rsidR="006A32E5" w:rsidRPr="006A32E5" w:rsidRDefault="006A32E5" w:rsidP="006A32E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 xml:space="preserve">JA NIŻEJ PODPISANY:  </w:t>
      </w:r>
    </w:p>
    <w:p w:rsidR="006A32E5" w:rsidRPr="006A32E5" w:rsidRDefault="006A32E5" w:rsidP="006A32E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 xml:space="preserve">*Nazwisko…………….…………………………………………………………………….  *Imię…………………………………………………………………………………………… *Ulica………………………………………………………………………………………….  </w:t>
      </w:r>
    </w:p>
    <w:p w:rsidR="006A32E5" w:rsidRPr="006A32E5" w:rsidRDefault="006A32E5" w:rsidP="006A32E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 xml:space="preserve">*Numer domu …………………………………………………………….……………… </w:t>
      </w:r>
    </w:p>
    <w:p w:rsidR="006A32E5" w:rsidRPr="006A32E5" w:rsidRDefault="006A32E5" w:rsidP="006A32E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 xml:space="preserve">*Numer lokalu…………………………………………………………………………….  </w:t>
      </w:r>
    </w:p>
    <w:p w:rsidR="006A32E5" w:rsidRPr="006A32E5" w:rsidRDefault="006A32E5" w:rsidP="006A32E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 xml:space="preserve">*Miasto ………………………………………………………………………………………  </w:t>
      </w:r>
    </w:p>
    <w:p w:rsidR="006A32E5" w:rsidRPr="006A32E5" w:rsidRDefault="006A32E5" w:rsidP="006A32E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 xml:space="preserve">*Kod pocztowy …………….……………………………………………………………. </w:t>
      </w:r>
    </w:p>
    <w:p w:rsidR="006A32E5" w:rsidRPr="006A32E5" w:rsidRDefault="006A32E5" w:rsidP="006A32E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 xml:space="preserve">*Adres e-mail: …………………………………………………………………………….  </w:t>
      </w:r>
    </w:p>
    <w:p w:rsidR="006A32E5" w:rsidRPr="006A32E5" w:rsidRDefault="006A32E5" w:rsidP="006A32E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 xml:space="preserve">*Numer telefonu komórkowego: ………………..……………………………..   </w:t>
      </w:r>
    </w:p>
    <w:p w:rsidR="006A32E5" w:rsidRPr="006A32E5" w:rsidRDefault="006A32E5" w:rsidP="006A32E5">
      <w:pPr>
        <w:jc w:val="both"/>
        <w:rPr>
          <w:iCs/>
          <w:sz w:val="24"/>
          <w:szCs w:val="24"/>
        </w:rPr>
      </w:pPr>
    </w:p>
    <w:p w:rsidR="006A32E5" w:rsidRPr="006A32E5" w:rsidRDefault="006A32E5" w:rsidP="006A32E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 xml:space="preserve">WYRAŻAM ZGODĘ, JAKO RODZIC/OPIEKUN PRAWNY** NA UDZIAŁ MOJEGO </w:t>
      </w:r>
      <w:proofErr w:type="gramStart"/>
      <w:r w:rsidRPr="006A32E5">
        <w:rPr>
          <w:iCs/>
          <w:sz w:val="24"/>
          <w:szCs w:val="24"/>
        </w:rPr>
        <w:t>DZIECKA:  *Nazwisko</w:t>
      </w:r>
      <w:proofErr w:type="gramEnd"/>
      <w:r w:rsidRPr="006A32E5">
        <w:rPr>
          <w:iCs/>
          <w:sz w:val="24"/>
          <w:szCs w:val="24"/>
        </w:rPr>
        <w:t xml:space="preserve"> ………………………………………………………………………….  </w:t>
      </w:r>
    </w:p>
    <w:p w:rsidR="006A32E5" w:rsidRPr="006A32E5" w:rsidRDefault="006A32E5" w:rsidP="006A32E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 xml:space="preserve">*Imię……………………………………………………………………………..……  *Ulica………………………………………………………………………………….  </w:t>
      </w:r>
    </w:p>
    <w:p w:rsidR="006A32E5" w:rsidRPr="006A32E5" w:rsidRDefault="006A32E5" w:rsidP="006A32E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>*Numer domu ………………………… ………………………………………..</w:t>
      </w:r>
    </w:p>
    <w:p w:rsidR="006A32E5" w:rsidRPr="006A32E5" w:rsidRDefault="006A32E5" w:rsidP="006A32E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>*Numer lokalu…………………………………………………………………….</w:t>
      </w:r>
    </w:p>
    <w:p w:rsidR="006A32E5" w:rsidRPr="006A32E5" w:rsidRDefault="006A32E5" w:rsidP="006A32E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 xml:space="preserve">*Miasto ………………………………………………………………………………  </w:t>
      </w:r>
    </w:p>
    <w:p w:rsidR="006A32E5" w:rsidRPr="006A32E5" w:rsidRDefault="006A32E5" w:rsidP="006A32E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>*Kod pocztowy ……………………………………………………………………</w:t>
      </w:r>
    </w:p>
    <w:p w:rsidR="00E53405" w:rsidRDefault="00E53405" w:rsidP="00E53405">
      <w:pPr>
        <w:spacing w:after="0"/>
        <w:jc w:val="both"/>
        <w:rPr>
          <w:iCs/>
          <w:sz w:val="24"/>
          <w:szCs w:val="24"/>
        </w:rPr>
      </w:pPr>
    </w:p>
    <w:p w:rsidR="006A32E5" w:rsidRDefault="006A32E5" w:rsidP="00E53405">
      <w:pPr>
        <w:spacing w:after="0"/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>Data, Podpis…………………………………………………………………………</w:t>
      </w:r>
    </w:p>
    <w:p w:rsidR="006A32E5" w:rsidRPr="006A32E5" w:rsidRDefault="006A32E5" w:rsidP="006A32E5">
      <w:pPr>
        <w:jc w:val="both"/>
        <w:rPr>
          <w:iCs/>
          <w:sz w:val="24"/>
          <w:szCs w:val="24"/>
        </w:rPr>
      </w:pPr>
      <w:r w:rsidRPr="006A32E5">
        <w:rPr>
          <w:iCs/>
          <w:sz w:val="24"/>
          <w:szCs w:val="24"/>
        </w:rPr>
        <w:t xml:space="preserve">ZGODA   </w:t>
      </w:r>
    </w:p>
    <w:p w:rsidR="006A32E5" w:rsidRPr="00B2782E" w:rsidRDefault="006A32E5" w:rsidP="00B2782E">
      <w:pPr>
        <w:spacing w:line="240" w:lineRule="auto"/>
        <w:jc w:val="both"/>
        <w:rPr>
          <w:iCs/>
        </w:rPr>
      </w:pPr>
      <w:r w:rsidRPr="00B2782E">
        <w:rPr>
          <w:iCs/>
        </w:rPr>
        <w:t>1. Wyrażam zgodę, jako rod</w:t>
      </w:r>
      <w:r w:rsidR="0077161E" w:rsidRPr="00B2782E">
        <w:rPr>
          <w:iCs/>
        </w:rPr>
        <w:t>zic/opiekun prawny</w:t>
      </w:r>
      <w:r w:rsidRPr="00B2782E">
        <w:rPr>
          <w:iCs/>
        </w:rPr>
        <w:t xml:space="preserve"> na udział mojego dziecka w k</w:t>
      </w:r>
      <w:r w:rsidR="0077161E" w:rsidRPr="00B2782E">
        <w:rPr>
          <w:iCs/>
        </w:rPr>
        <w:t>onkursie</w:t>
      </w:r>
      <w:r w:rsidR="00E53405" w:rsidRPr="00B2782E">
        <w:rPr>
          <w:iCs/>
        </w:rPr>
        <w:t xml:space="preserve"> </w:t>
      </w:r>
      <w:r w:rsidRPr="00B2782E">
        <w:rPr>
          <w:iCs/>
        </w:rPr>
        <w:t>„</w:t>
      </w:r>
      <w:r w:rsidR="0077161E" w:rsidRPr="00B2782E">
        <w:rPr>
          <w:iCs/>
        </w:rPr>
        <w:t>Z </w:t>
      </w:r>
      <w:r w:rsidRPr="00B2782E">
        <w:rPr>
          <w:iCs/>
        </w:rPr>
        <w:t>ekonomią za pan brat</w:t>
      </w:r>
      <w:r w:rsidR="00241067" w:rsidRPr="00B2782E">
        <w:rPr>
          <w:iCs/>
        </w:rPr>
        <w:t xml:space="preserve"> – edycja I</w:t>
      </w:r>
      <w:r w:rsidR="00DC3437" w:rsidRPr="00B2782E">
        <w:rPr>
          <w:iCs/>
        </w:rPr>
        <w:t>I</w:t>
      </w:r>
      <w:r w:rsidR="00241067" w:rsidRPr="00B2782E">
        <w:rPr>
          <w:iCs/>
        </w:rPr>
        <w:t>I</w:t>
      </w:r>
      <w:r w:rsidRPr="00B2782E">
        <w:rPr>
          <w:iCs/>
        </w:rPr>
        <w:t>” i oświa</w:t>
      </w:r>
      <w:r w:rsidR="00921A7C" w:rsidRPr="00B2782E">
        <w:rPr>
          <w:iCs/>
        </w:rPr>
        <w:t>dczam, iż zapoznałem/-</w:t>
      </w:r>
      <w:proofErr w:type="spellStart"/>
      <w:r w:rsidR="00921A7C" w:rsidRPr="00B2782E">
        <w:rPr>
          <w:iCs/>
        </w:rPr>
        <w:t>am</w:t>
      </w:r>
      <w:proofErr w:type="spellEnd"/>
      <w:r w:rsidR="00921A7C" w:rsidRPr="00B2782E">
        <w:rPr>
          <w:iCs/>
        </w:rPr>
        <w:t xml:space="preserve"> się z regulaminem</w:t>
      </w:r>
      <w:r w:rsidRPr="00B2782E">
        <w:rPr>
          <w:iCs/>
        </w:rPr>
        <w:t xml:space="preserve"> konkursu i</w:t>
      </w:r>
      <w:r w:rsidR="00921A7C" w:rsidRPr="00B2782E">
        <w:rPr>
          <w:iCs/>
        </w:rPr>
        <w:t> </w:t>
      </w:r>
      <w:r w:rsidRPr="00B2782E">
        <w:rPr>
          <w:iCs/>
        </w:rPr>
        <w:t xml:space="preserve">akceptuję jego postanowienia.    </w:t>
      </w:r>
    </w:p>
    <w:p w:rsidR="00E53405" w:rsidRPr="00B2782E" w:rsidRDefault="006A32E5" w:rsidP="00B2782E">
      <w:pPr>
        <w:spacing w:line="240" w:lineRule="auto"/>
        <w:jc w:val="both"/>
        <w:rPr>
          <w:iCs/>
        </w:rPr>
      </w:pPr>
      <w:r w:rsidRPr="00B2782E">
        <w:rPr>
          <w:iCs/>
        </w:rPr>
        <w:t xml:space="preserve">2. </w:t>
      </w:r>
      <w:r w:rsidR="00B2782E" w:rsidRPr="00B2782E">
        <w:rPr>
          <w:iCs/>
        </w:rPr>
        <w:t>Wyrażam zgodę na to, że moje dane osobowe będą wykorzystywane zgodnie z ustawą o ochronie danych osobowych z dnia 10 maja 2018 roku oraz z art. 13 Rozporządzenia Parlamentu Europejskiego i Rady (UE) 2016/679 z dnia 27 kwietnia 2016 r. w sprawie ochrony os</w:t>
      </w:r>
      <w:r w:rsidR="00B2782E">
        <w:rPr>
          <w:iCs/>
        </w:rPr>
        <w:t>ób fizycznych w związku z </w:t>
      </w:r>
      <w:r w:rsidR="00B2782E" w:rsidRPr="00B2782E">
        <w:rPr>
          <w:iCs/>
        </w:rPr>
        <w:t>przetwarzaniem danych osobowych i w sprawie swobodnego przepływu takich danych oraz uchylenia dyrektywy 95/46/WE (ogólne rozporządzenie o ochronie danych) oraz że przysługuje mi prawo wglądu do moich danych osobowych oraz ich poprawiania.</w:t>
      </w:r>
    </w:p>
    <w:p w:rsidR="006A32E5" w:rsidRDefault="006A32E5" w:rsidP="00B2782E">
      <w:pPr>
        <w:spacing w:line="240" w:lineRule="auto"/>
        <w:jc w:val="both"/>
        <w:rPr>
          <w:iCs/>
        </w:rPr>
      </w:pPr>
      <w:r w:rsidRPr="00B2782E">
        <w:rPr>
          <w:iCs/>
        </w:rPr>
        <w:t xml:space="preserve">3. Wyrażam zgodę na zamieszczanie danych osobowych mojego dziecka w środkach społecznego przekazu (prasa, telewizja, Internet) w wypadku, gdy zostanie laureatem Konkursu. </w:t>
      </w:r>
    </w:p>
    <w:p w:rsidR="00B2782E" w:rsidRPr="00B2782E" w:rsidRDefault="00B2782E" w:rsidP="00B2782E">
      <w:pPr>
        <w:spacing w:line="240" w:lineRule="auto"/>
        <w:jc w:val="both"/>
        <w:rPr>
          <w:iCs/>
        </w:rPr>
      </w:pPr>
    </w:p>
    <w:p w:rsidR="00E73AB3" w:rsidRPr="00B2782E" w:rsidRDefault="006A32E5" w:rsidP="00B2782E">
      <w:pPr>
        <w:spacing w:line="240" w:lineRule="auto"/>
        <w:jc w:val="both"/>
        <w:rPr>
          <w:iCs/>
        </w:rPr>
      </w:pPr>
      <w:r w:rsidRPr="00B2782E">
        <w:rPr>
          <w:iCs/>
        </w:rPr>
        <w:t>Data, Podpis……………………………………………………</w:t>
      </w:r>
      <w:r w:rsidR="008A32D4">
        <w:rPr>
          <w:iCs/>
        </w:rPr>
        <w:t>………………………….</w:t>
      </w:r>
      <w:r w:rsidRPr="00B2782E">
        <w:rPr>
          <w:iCs/>
        </w:rPr>
        <w:t xml:space="preserve">   </w:t>
      </w:r>
    </w:p>
    <w:sectPr w:rsidR="00E73AB3" w:rsidRPr="00B2782E" w:rsidSect="00FF6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AD" w:rsidRDefault="005D4EAD" w:rsidP="00D8453E">
      <w:pPr>
        <w:spacing w:after="0" w:line="240" w:lineRule="auto"/>
      </w:pPr>
      <w:r>
        <w:separator/>
      </w:r>
    </w:p>
  </w:endnote>
  <w:endnote w:type="continuationSeparator" w:id="0">
    <w:p w:rsidR="005D4EAD" w:rsidRDefault="005D4EAD" w:rsidP="00D8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AD" w:rsidRDefault="005D4EAD" w:rsidP="00D8453E">
      <w:pPr>
        <w:spacing w:after="0" w:line="240" w:lineRule="auto"/>
      </w:pPr>
      <w:r>
        <w:separator/>
      </w:r>
    </w:p>
  </w:footnote>
  <w:footnote w:type="continuationSeparator" w:id="0">
    <w:p w:rsidR="005D4EAD" w:rsidRDefault="005D4EAD" w:rsidP="00D84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459"/>
    <w:multiLevelType w:val="hybridMultilevel"/>
    <w:tmpl w:val="C2C203DA"/>
    <w:lvl w:ilvl="0" w:tplc="7FD24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A4E38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8138C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EC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5E3B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C1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981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8D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6E3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50353"/>
    <w:multiLevelType w:val="hybridMultilevel"/>
    <w:tmpl w:val="838CFE9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440A9"/>
    <w:multiLevelType w:val="hybridMultilevel"/>
    <w:tmpl w:val="DA5471CC"/>
    <w:lvl w:ilvl="0" w:tplc="5E52DE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2111BB4"/>
    <w:multiLevelType w:val="hybridMultilevel"/>
    <w:tmpl w:val="0BBEDF6A"/>
    <w:lvl w:ilvl="0" w:tplc="1F36B2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A31C5"/>
    <w:multiLevelType w:val="hybridMultilevel"/>
    <w:tmpl w:val="8D0A6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A6144"/>
    <w:multiLevelType w:val="hybridMultilevel"/>
    <w:tmpl w:val="52003220"/>
    <w:lvl w:ilvl="0" w:tplc="94B0A76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7377FF"/>
    <w:multiLevelType w:val="hybridMultilevel"/>
    <w:tmpl w:val="EA681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B4C04"/>
    <w:multiLevelType w:val="hybridMultilevel"/>
    <w:tmpl w:val="22F8E12A"/>
    <w:lvl w:ilvl="0" w:tplc="C4D6FDB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DD8443F"/>
    <w:multiLevelType w:val="hybridMultilevel"/>
    <w:tmpl w:val="7D2EABD4"/>
    <w:lvl w:ilvl="0" w:tplc="21DC8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81452"/>
    <w:multiLevelType w:val="hybridMultilevel"/>
    <w:tmpl w:val="80B624E6"/>
    <w:lvl w:ilvl="0" w:tplc="E31EBA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90CD4"/>
    <w:multiLevelType w:val="hybridMultilevel"/>
    <w:tmpl w:val="F99EB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A6D55"/>
    <w:multiLevelType w:val="hybridMultilevel"/>
    <w:tmpl w:val="31A02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D47CA"/>
    <w:multiLevelType w:val="hybridMultilevel"/>
    <w:tmpl w:val="8474FCCA"/>
    <w:lvl w:ilvl="0" w:tplc="1F36B2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72A13"/>
    <w:multiLevelType w:val="hybridMultilevel"/>
    <w:tmpl w:val="C90EB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E5768"/>
    <w:multiLevelType w:val="hybridMultilevel"/>
    <w:tmpl w:val="622C9A06"/>
    <w:lvl w:ilvl="0" w:tplc="7AF6BDA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8D01CFA"/>
    <w:multiLevelType w:val="hybridMultilevel"/>
    <w:tmpl w:val="D034E650"/>
    <w:lvl w:ilvl="0" w:tplc="25B04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E22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A22C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746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F8C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BC3A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C6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22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855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4"/>
  </w:num>
  <w:num w:numId="11">
    <w:abstractNumId w:val="8"/>
  </w:num>
  <w:num w:numId="12">
    <w:abstractNumId w:val="11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AE"/>
    <w:rsid w:val="00020E85"/>
    <w:rsid w:val="000908E2"/>
    <w:rsid w:val="000A3150"/>
    <w:rsid w:val="000D3321"/>
    <w:rsid w:val="000E30D6"/>
    <w:rsid w:val="00175418"/>
    <w:rsid w:val="00180839"/>
    <w:rsid w:val="001A6833"/>
    <w:rsid w:val="001B2845"/>
    <w:rsid w:val="001E047F"/>
    <w:rsid w:val="00241067"/>
    <w:rsid w:val="002A1294"/>
    <w:rsid w:val="003248CE"/>
    <w:rsid w:val="00347822"/>
    <w:rsid w:val="00376D22"/>
    <w:rsid w:val="0037762F"/>
    <w:rsid w:val="003953E7"/>
    <w:rsid w:val="003E1757"/>
    <w:rsid w:val="004147A9"/>
    <w:rsid w:val="004D0432"/>
    <w:rsid w:val="004E299F"/>
    <w:rsid w:val="004E547C"/>
    <w:rsid w:val="004F426E"/>
    <w:rsid w:val="004F5FB3"/>
    <w:rsid w:val="00572B0D"/>
    <w:rsid w:val="00584449"/>
    <w:rsid w:val="005A16C2"/>
    <w:rsid w:val="005D4EAD"/>
    <w:rsid w:val="005E1A61"/>
    <w:rsid w:val="005E46CF"/>
    <w:rsid w:val="00605CA1"/>
    <w:rsid w:val="006553CB"/>
    <w:rsid w:val="0067069C"/>
    <w:rsid w:val="0069530E"/>
    <w:rsid w:val="006A32E5"/>
    <w:rsid w:val="006B1541"/>
    <w:rsid w:val="00734184"/>
    <w:rsid w:val="0077161E"/>
    <w:rsid w:val="00773A3B"/>
    <w:rsid w:val="007A3980"/>
    <w:rsid w:val="007B5F5B"/>
    <w:rsid w:val="007C4C2D"/>
    <w:rsid w:val="0081574F"/>
    <w:rsid w:val="0085328A"/>
    <w:rsid w:val="00885D8A"/>
    <w:rsid w:val="008A32D4"/>
    <w:rsid w:val="008D3B2B"/>
    <w:rsid w:val="008D74C1"/>
    <w:rsid w:val="00921A7C"/>
    <w:rsid w:val="009F435D"/>
    <w:rsid w:val="00A53BAF"/>
    <w:rsid w:val="00A608AE"/>
    <w:rsid w:val="00A967DE"/>
    <w:rsid w:val="00A979D9"/>
    <w:rsid w:val="00B023D5"/>
    <w:rsid w:val="00B2031C"/>
    <w:rsid w:val="00B2782E"/>
    <w:rsid w:val="00B31A80"/>
    <w:rsid w:val="00B37382"/>
    <w:rsid w:val="00B47821"/>
    <w:rsid w:val="00B51D28"/>
    <w:rsid w:val="00B54673"/>
    <w:rsid w:val="00B94815"/>
    <w:rsid w:val="00BA4F54"/>
    <w:rsid w:val="00C049C5"/>
    <w:rsid w:val="00C21F2C"/>
    <w:rsid w:val="00C77275"/>
    <w:rsid w:val="00CC39C0"/>
    <w:rsid w:val="00CC44AC"/>
    <w:rsid w:val="00D015C3"/>
    <w:rsid w:val="00D8453E"/>
    <w:rsid w:val="00DB0BDC"/>
    <w:rsid w:val="00DC3437"/>
    <w:rsid w:val="00DF4822"/>
    <w:rsid w:val="00E51CFA"/>
    <w:rsid w:val="00E53405"/>
    <w:rsid w:val="00E71CEC"/>
    <w:rsid w:val="00E73AB3"/>
    <w:rsid w:val="00EA6DD1"/>
    <w:rsid w:val="00EF6691"/>
    <w:rsid w:val="00F22591"/>
    <w:rsid w:val="00F721DD"/>
    <w:rsid w:val="00F738D3"/>
    <w:rsid w:val="00F8510E"/>
    <w:rsid w:val="00FB2389"/>
    <w:rsid w:val="00FF315A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45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D8453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08A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6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8453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8453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8453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4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45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8453E"/>
    <w:rPr>
      <w:vertAlign w:val="superscript"/>
    </w:rPr>
  </w:style>
  <w:style w:type="table" w:styleId="Tabela-Siatka">
    <w:name w:val="Table Grid"/>
    <w:basedOn w:val="Standardowy"/>
    <w:uiPriority w:val="59"/>
    <w:rsid w:val="00B51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21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21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21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45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D8453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08A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6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8453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8453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8453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4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45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8453E"/>
    <w:rPr>
      <w:vertAlign w:val="superscript"/>
    </w:rPr>
  </w:style>
  <w:style w:type="table" w:styleId="Tabela-Siatka">
    <w:name w:val="Table Grid"/>
    <w:basedOn w:val="Standardowy"/>
    <w:uiPriority w:val="59"/>
    <w:rsid w:val="00B51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21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21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2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wszkonkurs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wsz-sanok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wszkonkurs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02B55-7CAC-4865-A9B6-75DF2E1C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Windows User</cp:lastModifiedBy>
  <cp:revision>2</cp:revision>
  <dcterms:created xsi:type="dcterms:W3CDTF">2019-01-15T12:43:00Z</dcterms:created>
  <dcterms:modified xsi:type="dcterms:W3CDTF">2019-01-15T12:43:00Z</dcterms:modified>
</cp:coreProperties>
</file>